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E431F4" w14:textId="44398375" w:rsidR="00CE1582" w:rsidRPr="00876500" w:rsidRDefault="006921A0" w:rsidP="00C0646F">
      <w:pPr>
        <w:tabs>
          <w:tab w:val="left" w:pos="3927"/>
        </w:tabs>
        <w:rPr>
          <w:rFonts w:eastAsia="Times New Roman"/>
          <w:sz w:val="20"/>
          <w:szCs w:val="20"/>
          <w:lang w:eastAsia="fi-FI"/>
        </w:rPr>
      </w:pPr>
      <w:r w:rsidRPr="00FC7294">
        <w:rPr>
          <w:noProof/>
        </w:rPr>
        <w:drawing>
          <wp:anchor distT="0" distB="0" distL="114300" distR="114300" simplePos="0" relativeHeight="251657216" behindDoc="1" locked="0" layoutInCell="1" allowOverlap="1" wp14:anchorId="6C0E49C0" wp14:editId="68F6DE32">
            <wp:simplePos x="0" y="0"/>
            <wp:positionH relativeFrom="column">
              <wp:posOffset>5187950</wp:posOffset>
            </wp:positionH>
            <wp:positionV relativeFrom="paragraph">
              <wp:posOffset>-184785</wp:posOffset>
            </wp:positionV>
            <wp:extent cx="948837" cy="666750"/>
            <wp:effectExtent l="0" t="0" r="3810" b="0"/>
            <wp:wrapNone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837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1582" w:rsidRPr="00534696">
        <w:rPr>
          <w:rFonts w:eastAsia="Times New Roman"/>
          <w:sz w:val="20"/>
          <w:szCs w:val="20"/>
          <w:highlight w:val="yellow"/>
          <w:lang w:eastAsia="fi-FI"/>
        </w:rPr>
        <w:t>SEURAN NIMI</w:t>
      </w:r>
      <w:r w:rsidR="000D401C" w:rsidRPr="00534696">
        <w:rPr>
          <w:rFonts w:eastAsia="Times New Roman"/>
          <w:sz w:val="20"/>
          <w:szCs w:val="20"/>
          <w:highlight w:val="yellow"/>
          <w:lang w:eastAsia="fi-FI"/>
        </w:rPr>
        <w:t>/LOGO/KISALOGO</w:t>
      </w:r>
      <w:r w:rsidR="00CE1582" w:rsidRPr="00876500">
        <w:rPr>
          <w:rFonts w:eastAsia="Times New Roman"/>
          <w:sz w:val="20"/>
          <w:szCs w:val="20"/>
          <w:lang w:eastAsia="fi-FI"/>
        </w:rPr>
        <w:tab/>
        <w:t>KILPAILUKUTSU</w:t>
      </w:r>
    </w:p>
    <w:p w14:paraId="3F5D1ADB" w14:textId="344E8B0F" w:rsidR="00CE1582" w:rsidRPr="00876500" w:rsidRDefault="00CE1582" w:rsidP="00CE1582">
      <w:pPr>
        <w:tabs>
          <w:tab w:val="left" w:pos="3960"/>
        </w:tabs>
        <w:rPr>
          <w:rFonts w:eastAsia="Times New Roman"/>
          <w:sz w:val="20"/>
          <w:szCs w:val="20"/>
          <w:lang w:eastAsia="fi-FI"/>
        </w:rPr>
      </w:pPr>
      <w:r w:rsidRPr="00876500">
        <w:rPr>
          <w:rFonts w:eastAsia="Times New Roman"/>
          <w:sz w:val="20"/>
          <w:szCs w:val="20"/>
          <w:lang w:eastAsia="fi-FI"/>
        </w:rPr>
        <w:tab/>
      </w:r>
      <w:r w:rsidRPr="00534696">
        <w:rPr>
          <w:rFonts w:eastAsia="Times New Roman"/>
          <w:sz w:val="20"/>
          <w:szCs w:val="20"/>
          <w:highlight w:val="yellow"/>
          <w:lang w:eastAsia="fi-FI"/>
        </w:rPr>
        <w:t>PVM</w:t>
      </w:r>
    </w:p>
    <w:p w14:paraId="71DC2CC1" w14:textId="77777777" w:rsidR="00CE1582" w:rsidRPr="00876500" w:rsidRDefault="00CE1582" w:rsidP="00CE1582">
      <w:pPr>
        <w:rPr>
          <w:rFonts w:eastAsia="Times New Roman"/>
          <w:sz w:val="20"/>
          <w:szCs w:val="20"/>
          <w:lang w:eastAsia="fi-FI"/>
        </w:rPr>
      </w:pPr>
    </w:p>
    <w:p w14:paraId="3D7C76A1" w14:textId="77777777" w:rsidR="00C614D5" w:rsidRDefault="00C614D5" w:rsidP="00CE1582">
      <w:pPr>
        <w:rPr>
          <w:rFonts w:eastAsia="Times New Roman"/>
          <w:b/>
          <w:sz w:val="20"/>
          <w:szCs w:val="20"/>
          <w:highlight w:val="yellow"/>
          <w:lang w:eastAsia="fi-FI"/>
        </w:rPr>
      </w:pPr>
    </w:p>
    <w:p w14:paraId="267B3736" w14:textId="77777777" w:rsidR="00C614D5" w:rsidRDefault="00C614D5" w:rsidP="00CE1582">
      <w:pPr>
        <w:rPr>
          <w:rFonts w:eastAsia="Times New Roman"/>
          <w:b/>
          <w:sz w:val="20"/>
          <w:szCs w:val="20"/>
          <w:highlight w:val="yellow"/>
          <w:lang w:eastAsia="fi-FI"/>
        </w:rPr>
      </w:pPr>
    </w:p>
    <w:p w14:paraId="26ADE937" w14:textId="6ADFCAFD" w:rsidR="00CE1582" w:rsidRPr="00876500" w:rsidRDefault="00CE1582" w:rsidP="00CE1582">
      <w:pPr>
        <w:rPr>
          <w:rFonts w:eastAsia="Times New Roman"/>
          <w:b/>
          <w:sz w:val="20"/>
          <w:szCs w:val="20"/>
          <w:lang w:eastAsia="fi-FI"/>
        </w:rPr>
      </w:pPr>
      <w:r w:rsidRPr="00534696">
        <w:rPr>
          <w:rFonts w:eastAsia="Times New Roman"/>
          <w:b/>
          <w:sz w:val="20"/>
          <w:szCs w:val="20"/>
          <w:highlight w:val="yellow"/>
          <w:lang w:eastAsia="fi-FI"/>
        </w:rPr>
        <w:t>KILPAILUN NIMI JA AJANKOHTA</w:t>
      </w:r>
    </w:p>
    <w:p w14:paraId="78D8BB9E" w14:textId="77777777" w:rsidR="00CE1582" w:rsidRPr="00876500" w:rsidRDefault="00CE1582" w:rsidP="00CE1582">
      <w:pPr>
        <w:rPr>
          <w:rFonts w:eastAsia="Times New Roman"/>
          <w:sz w:val="20"/>
          <w:szCs w:val="20"/>
          <w:lang w:eastAsia="fi-FI"/>
        </w:rPr>
      </w:pPr>
    </w:p>
    <w:p w14:paraId="020CCFA0" w14:textId="44E998DA" w:rsidR="005C799B" w:rsidRPr="00876500" w:rsidRDefault="005C799B" w:rsidP="005C799B">
      <w:pPr>
        <w:rPr>
          <w:sz w:val="20"/>
          <w:szCs w:val="20"/>
        </w:rPr>
      </w:pPr>
      <w:r w:rsidRPr="00534696">
        <w:rPr>
          <w:rFonts w:eastAsia="Times New Roman"/>
          <w:sz w:val="20"/>
          <w:szCs w:val="20"/>
          <w:highlight w:val="yellow"/>
          <w:lang w:eastAsia="fi-FI"/>
        </w:rPr>
        <w:t>Seura</w:t>
      </w:r>
      <w:r w:rsidRPr="00876500">
        <w:rPr>
          <w:rFonts w:eastAsia="Times New Roman"/>
          <w:sz w:val="20"/>
          <w:szCs w:val="20"/>
          <w:lang w:eastAsia="fi-FI"/>
        </w:rPr>
        <w:t xml:space="preserve"> ry </w:t>
      </w:r>
      <w:r w:rsidRPr="00876500">
        <w:rPr>
          <w:sz w:val="20"/>
          <w:szCs w:val="20"/>
        </w:rPr>
        <w:t>kutsuu STLL:n rekisteröityjä ja kilpailu</w:t>
      </w:r>
      <w:r w:rsidR="006921A0">
        <w:rPr>
          <w:sz w:val="20"/>
          <w:szCs w:val="20"/>
        </w:rPr>
        <w:t>passin</w:t>
      </w:r>
      <w:r w:rsidRPr="00876500">
        <w:rPr>
          <w:sz w:val="20"/>
          <w:szCs w:val="20"/>
        </w:rPr>
        <w:t xml:space="preserve"> kaudelle </w:t>
      </w:r>
      <w:r w:rsidRPr="00534696">
        <w:rPr>
          <w:sz w:val="20"/>
          <w:szCs w:val="20"/>
          <w:highlight w:val="yellow"/>
        </w:rPr>
        <w:t>20XX-20XX</w:t>
      </w:r>
      <w:r w:rsidRPr="00876500">
        <w:rPr>
          <w:sz w:val="20"/>
          <w:szCs w:val="20"/>
        </w:rPr>
        <w:t xml:space="preserve"> lunastaneita </w:t>
      </w:r>
      <w:r w:rsidR="002847C3">
        <w:rPr>
          <w:sz w:val="20"/>
          <w:szCs w:val="20"/>
        </w:rPr>
        <w:t xml:space="preserve">muodostelmaluistelun </w:t>
      </w:r>
      <w:r w:rsidR="005E496E">
        <w:rPr>
          <w:sz w:val="20"/>
          <w:szCs w:val="20"/>
        </w:rPr>
        <w:t xml:space="preserve">joukkueita </w:t>
      </w:r>
      <w:r w:rsidRPr="00534696">
        <w:rPr>
          <w:sz w:val="20"/>
          <w:szCs w:val="20"/>
          <w:highlight w:val="yellow"/>
        </w:rPr>
        <w:t>sarja/lohko xx</w:t>
      </w:r>
      <w:r w:rsidRPr="00876500">
        <w:rPr>
          <w:sz w:val="20"/>
          <w:szCs w:val="20"/>
        </w:rPr>
        <w:t xml:space="preserve"> kilpailuun.</w:t>
      </w:r>
    </w:p>
    <w:p w14:paraId="51AF39A8" w14:textId="77777777" w:rsidR="00CE1582" w:rsidRPr="00876500" w:rsidRDefault="00CE1582" w:rsidP="00CE1582">
      <w:pPr>
        <w:rPr>
          <w:rFonts w:eastAsia="Times New Roman"/>
          <w:sz w:val="20"/>
          <w:szCs w:val="20"/>
          <w:lang w:eastAsia="fi-FI"/>
        </w:rPr>
      </w:pPr>
    </w:p>
    <w:p w14:paraId="4A43B833" w14:textId="77777777" w:rsidR="000D401C" w:rsidRPr="00876500" w:rsidRDefault="000D401C" w:rsidP="00B93370">
      <w:pPr>
        <w:ind w:left="1701" w:hanging="1701"/>
        <w:rPr>
          <w:rFonts w:eastAsia="Times New Roman"/>
          <w:sz w:val="20"/>
          <w:szCs w:val="20"/>
          <w:lang w:eastAsia="fi-FI"/>
        </w:rPr>
      </w:pPr>
      <w:r w:rsidRPr="00876500">
        <w:rPr>
          <w:rFonts w:eastAsia="Times New Roman"/>
          <w:b/>
          <w:sz w:val="20"/>
          <w:szCs w:val="20"/>
          <w:lang w:eastAsia="fi-FI"/>
        </w:rPr>
        <w:t>Paikka</w:t>
      </w:r>
      <w:r w:rsidRPr="00876500">
        <w:rPr>
          <w:rFonts w:eastAsia="Times New Roman"/>
          <w:sz w:val="20"/>
          <w:szCs w:val="20"/>
          <w:lang w:eastAsia="fi-FI"/>
        </w:rPr>
        <w:tab/>
      </w:r>
      <w:r w:rsidRPr="00534696">
        <w:rPr>
          <w:rFonts w:eastAsia="Times New Roman"/>
          <w:sz w:val="20"/>
          <w:szCs w:val="20"/>
          <w:highlight w:val="yellow"/>
          <w:lang w:eastAsia="fi-FI"/>
        </w:rPr>
        <w:t>Jäähallin nimi, osoite, karttalinkki</w:t>
      </w:r>
    </w:p>
    <w:p w14:paraId="22FE5206" w14:textId="77777777" w:rsidR="00C0646F" w:rsidRPr="00876500" w:rsidRDefault="00C0646F" w:rsidP="00B93370">
      <w:pPr>
        <w:ind w:left="1701" w:hanging="1701"/>
        <w:rPr>
          <w:rFonts w:eastAsia="Times New Roman"/>
          <w:sz w:val="20"/>
          <w:szCs w:val="20"/>
          <w:lang w:eastAsia="fi-FI"/>
        </w:rPr>
      </w:pPr>
    </w:p>
    <w:p w14:paraId="119D6D53" w14:textId="77777777" w:rsidR="00C0646F" w:rsidRPr="00876500" w:rsidRDefault="00C0646F" w:rsidP="00DA1D8A">
      <w:pPr>
        <w:ind w:left="1701" w:hanging="1701"/>
        <w:rPr>
          <w:rFonts w:eastAsia="Times New Roman"/>
          <w:b/>
          <w:sz w:val="20"/>
          <w:szCs w:val="20"/>
          <w:lang w:eastAsia="fi-FI"/>
        </w:rPr>
      </w:pPr>
      <w:r w:rsidRPr="00876500">
        <w:rPr>
          <w:rFonts w:eastAsia="Times New Roman"/>
          <w:b/>
          <w:sz w:val="20"/>
          <w:szCs w:val="20"/>
          <w:lang w:eastAsia="fi-FI"/>
        </w:rPr>
        <w:t>Aika ja alustava aikataulu</w:t>
      </w:r>
    </w:p>
    <w:p w14:paraId="10CE2FAE" w14:textId="6B2ACE6D" w:rsidR="00C0646F" w:rsidRPr="00342E97" w:rsidRDefault="00C0646F" w:rsidP="00183F39">
      <w:pPr>
        <w:tabs>
          <w:tab w:val="left" w:pos="5103"/>
        </w:tabs>
        <w:ind w:left="1701" w:hanging="1701"/>
        <w:rPr>
          <w:rFonts w:eastAsia="Times New Roman"/>
          <w:sz w:val="20"/>
          <w:szCs w:val="20"/>
          <w:lang w:eastAsia="fi-FI"/>
        </w:rPr>
      </w:pPr>
      <w:r w:rsidRPr="00342E97">
        <w:rPr>
          <w:rFonts w:eastAsia="Times New Roman"/>
          <w:sz w:val="20"/>
          <w:szCs w:val="20"/>
          <w:lang w:eastAsia="fi-FI"/>
        </w:rPr>
        <w:tab/>
      </w:r>
      <w:r w:rsidR="00183F39" w:rsidRPr="00342E97">
        <w:rPr>
          <w:sz w:val="20"/>
          <w:szCs w:val="20"/>
        </w:rPr>
        <w:t>Päivä ja kellonaika</w:t>
      </w:r>
      <w:r w:rsidR="00183F39" w:rsidRPr="00342E97">
        <w:rPr>
          <w:sz w:val="20"/>
          <w:szCs w:val="20"/>
        </w:rPr>
        <w:tab/>
        <w:t>Sarja</w:t>
      </w:r>
    </w:p>
    <w:tbl>
      <w:tblPr>
        <w:tblStyle w:val="TaulukkoRuudukko"/>
        <w:tblpPr w:leftFromText="141" w:rightFromText="141" w:horzAnchor="page" w:tblpX="2954"/>
        <w:tblW w:w="8046" w:type="dxa"/>
        <w:tblLook w:val="04A0" w:firstRow="1" w:lastRow="0" w:firstColumn="1" w:lastColumn="0" w:noHBand="0" w:noVBand="1"/>
      </w:tblPr>
      <w:tblGrid>
        <w:gridCol w:w="2927"/>
        <w:gridCol w:w="5119"/>
      </w:tblGrid>
      <w:tr w:rsidR="00C0646F" w:rsidRPr="00876500" w14:paraId="20F84E78" w14:textId="77777777" w:rsidTr="00183F39">
        <w:trPr>
          <w:trHeight w:val="275"/>
        </w:trPr>
        <w:tc>
          <w:tcPr>
            <w:tcW w:w="2927" w:type="dxa"/>
          </w:tcPr>
          <w:p w14:paraId="5107D80A" w14:textId="53683A33" w:rsidR="00C0646F" w:rsidRPr="00876500" w:rsidRDefault="00C0646F" w:rsidP="00C0646F">
            <w:pPr>
              <w:rPr>
                <w:rFonts w:ascii="Arial" w:hAnsi="Arial" w:cs="Arial"/>
              </w:rPr>
            </w:pPr>
          </w:p>
        </w:tc>
        <w:tc>
          <w:tcPr>
            <w:tcW w:w="5119" w:type="dxa"/>
          </w:tcPr>
          <w:p w14:paraId="34F7C975" w14:textId="494A85A9" w:rsidR="00C0646F" w:rsidRPr="00876500" w:rsidRDefault="00C0646F" w:rsidP="00C0646F">
            <w:pPr>
              <w:rPr>
                <w:rFonts w:ascii="Arial" w:hAnsi="Arial" w:cs="Arial"/>
              </w:rPr>
            </w:pPr>
          </w:p>
        </w:tc>
      </w:tr>
      <w:tr w:rsidR="00C0646F" w:rsidRPr="00876500" w14:paraId="1253FD14" w14:textId="77777777" w:rsidTr="00183F39">
        <w:trPr>
          <w:trHeight w:val="255"/>
        </w:trPr>
        <w:tc>
          <w:tcPr>
            <w:tcW w:w="2927" w:type="dxa"/>
          </w:tcPr>
          <w:p w14:paraId="70E71793" w14:textId="77777777" w:rsidR="00C0646F" w:rsidRPr="00876500" w:rsidRDefault="00C0646F" w:rsidP="00C0646F">
            <w:pPr>
              <w:rPr>
                <w:rFonts w:ascii="Arial" w:hAnsi="Arial" w:cs="Arial"/>
              </w:rPr>
            </w:pPr>
          </w:p>
        </w:tc>
        <w:tc>
          <w:tcPr>
            <w:tcW w:w="5119" w:type="dxa"/>
          </w:tcPr>
          <w:p w14:paraId="6C805544" w14:textId="77777777" w:rsidR="00C0646F" w:rsidRPr="00876500" w:rsidRDefault="00C0646F" w:rsidP="00C0646F">
            <w:pPr>
              <w:rPr>
                <w:rFonts w:ascii="Arial" w:hAnsi="Arial" w:cs="Arial"/>
              </w:rPr>
            </w:pPr>
          </w:p>
        </w:tc>
      </w:tr>
      <w:tr w:rsidR="00C0646F" w:rsidRPr="00876500" w14:paraId="5B6E26A7" w14:textId="77777777" w:rsidTr="00183F39">
        <w:trPr>
          <w:trHeight w:val="255"/>
        </w:trPr>
        <w:tc>
          <w:tcPr>
            <w:tcW w:w="2927" w:type="dxa"/>
          </w:tcPr>
          <w:p w14:paraId="3B20A6FB" w14:textId="77777777" w:rsidR="00C0646F" w:rsidRPr="00876500" w:rsidRDefault="00C0646F" w:rsidP="00C0646F">
            <w:pPr>
              <w:rPr>
                <w:rFonts w:ascii="Arial" w:hAnsi="Arial" w:cs="Arial"/>
              </w:rPr>
            </w:pPr>
          </w:p>
        </w:tc>
        <w:tc>
          <w:tcPr>
            <w:tcW w:w="5119" w:type="dxa"/>
          </w:tcPr>
          <w:p w14:paraId="6EB2C64B" w14:textId="77777777" w:rsidR="00C0646F" w:rsidRPr="00876500" w:rsidRDefault="00C0646F" w:rsidP="00C0646F">
            <w:pPr>
              <w:rPr>
                <w:rFonts w:ascii="Arial" w:hAnsi="Arial" w:cs="Arial"/>
              </w:rPr>
            </w:pPr>
          </w:p>
        </w:tc>
      </w:tr>
    </w:tbl>
    <w:p w14:paraId="2BCDB4CD" w14:textId="77777777" w:rsidR="00C0646F" w:rsidRPr="00876500" w:rsidRDefault="00C0646F" w:rsidP="006E3A3D">
      <w:pPr>
        <w:ind w:left="1701" w:hanging="1701"/>
        <w:rPr>
          <w:rFonts w:eastAsia="Times New Roman"/>
          <w:sz w:val="20"/>
          <w:szCs w:val="20"/>
          <w:lang w:eastAsia="fi-FI"/>
        </w:rPr>
      </w:pPr>
    </w:p>
    <w:p w14:paraId="0D9DF80A" w14:textId="77777777" w:rsidR="000D401C" w:rsidRPr="00876500" w:rsidRDefault="000D401C" w:rsidP="00CE1582">
      <w:pPr>
        <w:ind w:left="1683" w:hanging="1683"/>
        <w:rPr>
          <w:rFonts w:eastAsia="Times New Roman"/>
          <w:sz w:val="20"/>
          <w:szCs w:val="20"/>
          <w:lang w:eastAsia="fi-FI"/>
        </w:rPr>
      </w:pPr>
    </w:p>
    <w:p w14:paraId="004149C4" w14:textId="77777777" w:rsidR="00C0646F" w:rsidRPr="00876500" w:rsidRDefault="00C0646F" w:rsidP="00CE1582">
      <w:pPr>
        <w:ind w:left="1683" w:hanging="1683"/>
        <w:rPr>
          <w:rFonts w:eastAsia="Times New Roman"/>
          <w:sz w:val="20"/>
          <w:szCs w:val="20"/>
          <w:lang w:eastAsia="fi-FI"/>
        </w:rPr>
      </w:pPr>
    </w:p>
    <w:p w14:paraId="63B7852B" w14:textId="77777777" w:rsidR="00500811" w:rsidRPr="00876500" w:rsidRDefault="00500811" w:rsidP="00B93370">
      <w:pPr>
        <w:ind w:left="1701" w:hanging="1701"/>
        <w:rPr>
          <w:sz w:val="20"/>
          <w:szCs w:val="20"/>
        </w:rPr>
      </w:pPr>
    </w:p>
    <w:p w14:paraId="6D699452" w14:textId="3D75505A" w:rsidR="005C799B" w:rsidRPr="00876500" w:rsidRDefault="005C799B" w:rsidP="00B93370">
      <w:pPr>
        <w:ind w:left="1701"/>
        <w:rPr>
          <w:sz w:val="20"/>
          <w:szCs w:val="20"/>
        </w:rPr>
      </w:pPr>
      <w:r w:rsidRPr="00876500">
        <w:rPr>
          <w:sz w:val="20"/>
          <w:szCs w:val="20"/>
        </w:rPr>
        <w:t>Tarkempi aikataulu ilmoitetaan kilpailuvahvistuksessa. Järjestävä seura varaa oikeuden</w:t>
      </w:r>
      <w:r w:rsidR="00B93370">
        <w:rPr>
          <w:sz w:val="20"/>
          <w:szCs w:val="20"/>
        </w:rPr>
        <w:t xml:space="preserve"> </w:t>
      </w:r>
      <w:r w:rsidRPr="00876500">
        <w:rPr>
          <w:sz w:val="20"/>
          <w:szCs w:val="20"/>
        </w:rPr>
        <w:t>aikataulumuutoksiin.</w:t>
      </w:r>
    </w:p>
    <w:p w14:paraId="668CC221" w14:textId="77777777" w:rsidR="00C0646F" w:rsidRPr="00876500" w:rsidRDefault="00C0646F" w:rsidP="00DA1D8A">
      <w:pPr>
        <w:ind w:left="1701" w:hanging="1701"/>
        <w:rPr>
          <w:rFonts w:eastAsia="Times New Roman"/>
          <w:sz w:val="20"/>
          <w:szCs w:val="20"/>
          <w:lang w:eastAsia="fi-FI"/>
        </w:rPr>
      </w:pPr>
    </w:p>
    <w:p w14:paraId="6A3CB51A" w14:textId="51840C7A" w:rsidR="005C799B" w:rsidRPr="00876500" w:rsidRDefault="005C799B" w:rsidP="00534696">
      <w:pPr>
        <w:tabs>
          <w:tab w:val="left" w:pos="5670"/>
        </w:tabs>
        <w:ind w:left="1843" w:hanging="1843"/>
        <w:rPr>
          <w:rFonts w:eastAsia="Times New Roman"/>
          <w:sz w:val="20"/>
          <w:szCs w:val="20"/>
          <w:lang w:eastAsia="fi-FI"/>
        </w:rPr>
      </w:pPr>
      <w:r w:rsidRPr="00876500">
        <w:rPr>
          <w:rFonts w:eastAsia="Times New Roman"/>
          <w:b/>
          <w:sz w:val="20"/>
          <w:szCs w:val="20"/>
          <w:lang w:eastAsia="fi-FI"/>
        </w:rPr>
        <w:t>Kilpailusarjat</w:t>
      </w:r>
      <w:r w:rsidR="003A2EF9">
        <w:rPr>
          <w:rFonts w:eastAsia="Times New Roman"/>
          <w:b/>
          <w:sz w:val="20"/>
          <w:szCs w:val="20"/>
          <w:lang w:eastAsia="fi-FI"/>
        </w:rPr>
        <w:tab/>
      </w:r>
      <w:r w:rsidR="00DA1D8A">
        <w:rPr>
          <w:rFonts w:eastAsia="Times New Roman"/>
          <w:sz w:val="20"/>
          <w:szCs w:val="20"/>
          <w:lang w:eastAsia="fi-FI"/>
        </w:rPr>
        <w:t>S</w:t>
      </w:r>
      <w:r w:rsidR="00B93370">
        <w:rPr>
          <w:rFonts w:eastAsia="Times New Roman"/>
          <w:sz w:val="20"/>
          <w:szCs w:val="20"/>
          <w:lang w:eastAsia="fi-FI"/>
        </w:rPr>
        <w:t>arja</w:t>
      </w:r>
      <w:r w:rsidR="00B93370">
        <w:rPr>
          <w:rFonts w:eastAsia="Times New Roman"/>
          <w:sz w:val="20"/>
          <w:szCs w:val="20"/>
          <w:lang w:eastAsia="fi-FI"/>
        </w:rPr>
        <w:tab/>
        <w:t xml:space="preserve">LO </w:t>
      </w:r>
      <w:r w:rsidR="00B93370" w:rsidRPr="00876500">
        <w:rPr>
          <w:rFonts w:eastAsia="Times New Roman"/>
          <w:sz w:val="20"/>
          <w:szCs w:val="20"/>
          <w:lang w:eastAsia="fi-FI"/>
        </w:rPr>
        <w:t>kesto</w:t>
      </w:r>
      <w:r w:rsidR="00B93370">
        <w:rPr>
          <w:rFonts w:eastAsia="Times New Roman"/>
          <w:sz w:val="20"/>
          <w:szCs w:val="20"/>
          <w:lang w:eastAsia="fi-FI"/>
        </w:rPr>
        <w:t>/kerroin</w:t>
      </w:r>
      <w:r w:rsidR="00B93370">
        <w:rPr>
          <w:rFonts w:eastAsia="Times New Roman"/>
          <w:sz w:val="20"/>
          <w:szCs w:val="20"/>
          <w:lang w:eastAsia="fi-FI"/>
        </w:rPr>
        <w:tab/>
        <w:t>VO kesto/kerroin</w:t>
      </w:r>
    </w:p>
    <w:tbl>
      <w:tblPr>
        <w:tblStyle w:val="TaulukkoRuudukko"/>
        <w:tblW w:w="0" w:type="auto"/>
        <w:tblInd w:w="1809" w:type="dxa"/>
        <w:tblLook w:val="04A0" w:firstRow="1" w:lastRow="0" w:firstColumn="1" w:lastColumn="0" w:noHBand="0" w:noVBand="1"/>
      </w:tblPr>
      <w:tblGrid>
        <w:gridCol w:w="3812"/>
        <w:gridCol w:w="2268"/>
        <w:gridCol w:w="2051"/>
      </w:tblGrid>
      <w:tr w:rsidR="00B93370" w:rsidRPr="008F07B0" w14:paraId="4891B26C" w14:textId="77777777" w:rsidTr="00B93370">
        <w:tc>
          <w:tcPr>
            <w:tcW w:w="3812" w:type="dxa"/>
          </w:tcPr>
          <w:p w14:paraId="730CCD4A" w14:textId="0AB43BDF" w:rsidR="00B93370" w:rsidRPr="008F07B0" w:rsidRDefault="00B93370" w:rsidP="007A723C">
            <w:pPr>
              <w:rPr>
                <w:rFonts w:ascii="Arial" w:eastAsia="Times New Roman" w:hAnsi="Arial" w:cs="Arial"/>
                <w:lang w:val="en-US" w:eastAsia="fi-FI"/>
              </w:rPr>
            </w:pPr>
            <w:r w:rsidRPr="00534696">
              <w:rPr>
                <w:rFonts w:ascii="Arial" w:eastAsia="Times New Roman" w:hAnsi="Arial" w:cs="Arial"/>
                <w:highlight w:val="yellow"/>
                <w:lang w:val="en-US" w:eastAsia="fi-FI"/>
              </w:rPr>
              <w:t>xx</w:t>
            </w:r>
            <w:r w:rsidRPr="008F07B0">
              <w:rPr>
                <w:rFonts w:ascii="Arial" w:eastAsia="Times New Roman" w:hAnsi="Arial" w:cs="Arial"/>
                <w:lang w:val="en-US" w:eastAsia="fi-FI"/>
              </w:rPr>
              <w:t xml:space="preserve"> muodostelmaluistelu</w:t>
            </w:r>
          </w:p>
        </w:tc>
        <w:tc>
          <w:tcPr>
            <w:tcW w:w="2268" w:type="dxa"/>
          </w:tcPr>
          <w:p w14:paraId="4D2C8E70" w14:textId="77777777" w:rsidR="00B93370" w:rsidRPr="008F07B0" w:rsidRDefault="00B93370" w:rsidP="007A723C">
            <w:pPr>
              <w:rPr>
                <w:rFonts w:eastAsia="Times New Roman"/>
                <w:lang w:val="en-US" w:eastAsia="fi-FI"/>
              </w:rPr>
            </w:pPr>
          </w:p>
        </w:tc>
        <w:tc>
          <w:tcPr>
            <w:tcW w:w="2051" w:type="dxa"/>
          </w:tcPr>
          <w:p w14:paraId="41613096" w14:textId="77777777" w:rsidR="00B93370" w:rsidRPr="008F07B0" w:rsidRDefault="00B93370" w:rsidP="007A723C">
            <w:pPr>
              <w:rPr>
                <w:rFonts w:ascii="Arial" w:eastAsia="Times New Roman" w:hAnsi="Arial" w:cs="Arial"/>
                <w:lang w:val="en-US" w:eastAsia="fi-FI"/>
              </w:rPr>
            </w:pPr>
          </w:p>
        </w:tc>
      </w:tr>
      <w:tr w:rsidR="00B93370" w:rsidRPr="008F07B0" w14:paraId="024AB9E8" w14:textId="77777777" w:rsidTr="00B93370">
        <w:tc>
          <w:tcPr>
            <w:tcW w:w="3812" w:type="dxa"/>
          </w:tcPr>
          <w:p w14:paraId="1876C176" w14:textId="50687A71" w:rsidR="00B93370" w:rsidRPr="008F07B0" w:rsidRDefault="00B93370" w:rsidP="007A723C">
            <w:pPr>
              <w:rPr>
                <w:rFonts w:ascii="Arial" w:eastAsia="Times New Roman" w:hAnsi="Arial" w:cs="Arial"/>
                <w:lang w:val="en-US" w:eastAsia="fi-FI"/>
              </w:rPr>
            </w:pPr>
            <w:r w:rsidRPr="00534696">
              <w:rPr>
                <w:rFonts w:ascii="Arial" w:eastAsia="Times New Roman" w:hAnsi="Arial" w:cs="Arial"/>
                <w:highlight w:val="yellow"/>
                <w:lang w:val="en-US" w:eastAsia="fi-FI"/>
              </w:rPr>
              <w:t>xx</w:t>
            </w:r>
            <w:r w:rsidRPr="008F07B0">
              <w:rPr>
                <w:rFonts w:ascii="Arial" w:eastAsia="Times New Roman" w:hAnsi="Arial" w:cs="Arial"/>
                <w:lang w:val="en-US" w:eastAsia="fi-FI"/>
              </w:rPr>
              <w:t xml:space="preserve"> muodostelmaluistelu</w:t>
            </w:r>
          </w:p>
        </w:tc>
        <w:tc>
          <w:tcPr>
            <w:tcW w:w="2268" w:type="dxa"/>
          </w:tcPr>
          <w:p w14:paraId="1EE898BF" w14:textId="77777777" w:rsidR="00B93370" w:rsidRPr="008F07B0" w:rsidRDefault="00B93370" w:rsidP="007A723C">
            <w:pPr>
              <w:rPr>
                <w:rFonts w:eastAsia="Times New Roman"/>
                <w:lang w:val="en-US" w:eastAsia="fi-FI"/>
              </w:rPr>
            </w:pPr>
          </w:p>
        </w:tc>
        <w:tc>
          <w:tcPr>
            <w:tcW w:w="2051" w:type="dxa"/>
          </w:tcPr>
          <w:p w14:paraId="5C3898CC" w14:textId="77777777" w:rsidR="00B93370" w:rsidRPr="008F07B0" w:rsidRDefault="00B93370" w:rsidP="007A723C">
            <w:pPr>
              <w:rPr>
                <w:rFonts w:ascii="Arial" w:eastAsia="Times New Roman" w:hAnsi="Arial" w:cs="Arial"/>
                <w:lang w:val="en-US" w:eastAsia="fi-FI"/>
              </w:rPr>
            </w:pPr>
          </w:p>
        </w:tc>
      </w:tr>
      <w:tr w:rsidR="00B93370" w:rsidRPr="008F07B0" w14:paraId="60A38883" w14:textId="77777777" w:rsidTr="00B93370">
        <w:tc>
          <w:tcPr>
            <w:tcW w:w="3812" w:type="dxa"/>
          </w:tcPr>
          <w:p w14:paraId="07CAAD0F" w14:textId="2CA1D94B" w:rsidR="00B93370" w:rsidRPr="008F07B0" w:rsidRDefault="00B93370" w:rsidP="007A723C">
            <w:pPr>
              <w:rPr>
                <w:rFonts w:ascii="Arial" w:eastAsia="Times New Roman" w:hAnsi="Arial" w:cs="Arial"/>
                <w:lang w:val="en-US" w:eastAsia="fi-FI"/>
              </w:rPr>
            </w:pPr>
            <w:r w:rsidRPr="00534696">
              <w:rPr>
                <w:rFonts w:ascii="Arial" w:eastAsia="Times New Roman" w:hAnsi="Arial" w:cs="Arial"/>
                <w:highlight w:val="yellow"/>
                <w:lang w:val="en-US" w:eastAsia="fi-FI"/>
              </w:rPr>
              <w:t>xx</w:t>
            </w:r>
            <w:r w:rsidRPr="008F07B0">
              <w:rPr>
                <w:rFonts w:ascii="Arial" w:eastAsia="Times New Roman" w:hAnsi="Arial" w:cs="Arial"/>
                <w:lang w:val="en-US" w:eastAsia="fi-FI"/>
              </w:rPr>
              <w:t xml:space="preserve"> muodostelmaluistelu</w:t>
            </w:r>
          </w:p>
        </w:tc>
        <w:tc>
          <w:tcPr>
            <w:tcW w:w="2268" w:type="dxa"/>
          </w:tcPr>
          <w:p w14:paraId="055DDFA3" w14:textId="77777777" w:rsidR="00B93370" w:rsidRPr="008F07B0" w:rsidRDefault="00B93370" w:rsidP="007A723C">
            <w:pPr>
              <w:rPr>
                <w:rFonts w:eastAsia="Times New Roman"/>
                <w:lang w:val="en-US" w:eastAsia="fi-FI"/>
              </w:rPr>
            </w:pPr>
          </w:p>
        </w:tc>
        <w:tc>
          <w:tcPr>
            <w:tcW w:w="2051" w:type="dxa"/>
          </w:tcPr>
          <w:p w14:paraId="7D5929BF" w14:textId="77777777" w:rsidR="00B93370" w:rsidRPr="008F07B0" w:rsidRDefault="00B93370" w:rsidP="007A723C">
            <w:pPr>
              <w:rPr>
                <w:rFonts w:ascii="Arial" w:eastAsia="Times New Roman" w:hAnsi="Arial" w:cs="Arial"/>
                <w:lang w:val="en-US" w:eastAsia="fi-FI"/>
              </w:rPr>
            </w:pPr>
          </w:p>
        </w:tc>
      </w:tr>
    </w:tbl>
    <w:p w14:paraId="7D281620" w14:textId="77777777" w:rsidR="00B93370" w:rsidRPr="00876500" w:rsidRDefault="00B93370" w:rsidP="00DA1D8A">
      <w:pPr>
        <w:ind w:left="1701" w:hanging="1701"/>
        <w:rPr>
          <w:rFonts w:eastAsia="Times New Roman"/>
          <w:sz w:val="20"/>
          <w:szCs w:val="20"/>
          <w:lang w:eastAsia="fi-FI"/>
        </w:rPr>
      </w:pPr>
    </w:p>
    <w:p w14:paraId="27E85E73" w14:textId="77777777" w:rsidR="000D401C" w:rsidRPr="00876500" w:rsidRDefault="000D401C" w:rsidP="00DA1D8A">
      <w:pPr>
        <w:ind w:left="1701" w:hanging="1701"/>
        <w:rPr>
          <w:sz w:val="20"/>
          <w:szCs w:val="20"/>
        </w:rPr>
      </w:pPr>
      <w:r w:rsidRPr="00876500">
        <w:rPr>
          <w:rFonts w:eastAsia="Times New Roman"/>
          <w:b/>
          <w:sz w:val="20"/>
          <w:szCs w:val="20"/>
          <w:lang w:eastAsia="fi-FI"/>
        </w:rPr>
        <w:t>Säännöt</w:t>
      </w:r>
      <w:r w:rsidRPr="00876500">
        <w:rPr>
          <w:rFonts w:eastAsia="Times New Roman"/>
          <w:sz w:val="20"/>
          <w:szCs w:val="20"/>
          <w:lang w:eastAsia="fi-FI"/>
        </w:rPr>
        <w:tab/>
      </w:r>
      <w:r w:rsidRPr="00876500">
        <w:rPr>
          <w:sz w:val="20"/>
          <w:szCs w:val="20"/>
        </w:rPr>
        <w:t>Kilpailussa noudatetaan ISU:n ja STLL:n kilpailusääntöjä kaudelle 20</w:t>
      </w:r>
      <w:r w:rsidRPr="00534696">
        <w:rPr>
          <w:sz w:val="20"/>
          <w:szCs w:val="20"/>
          <w:highlight w:val="yellow"/>
        </w:rPr>
        <w:t>xx</w:t>
      </w:r>
      <w:r w:rsidRPr="00876500">
        <w:rPr>
          <w:sz w:val="20"/>
          <w:szCs w:val="20"/>
        </w:rPr>
        <w:t>-20</w:t>
      </w:r>
      <w:r w:rsidRPr="00534696">
        <w:rPr>
          <w:sz w:val="20"/>
          <w:szCs w:val="20"/>
          <w:highlight w:val="yellow"/>
        </w:rPr>
        <w:t>xx</w:t>
      </w:r>
      <w:r w:rsidRPr="00876500">
        <w:rPr>
          <w:sz w:val="20"/>
          <w:szCs w:val="20"/>
        </w:rPr>
        <w:t>.</w:t>
      </w:r>
    </w:p>
    <w:p w14:paraId="187C1C73" w14:textId="4FFE4DA4" w:rsidR="000D401C" w:rsidRPr="00876500" w:rsidRDefault="000D401C" w:rsidP="00DA1D8A">
      <w:pPr>
        <w:ind w:left="1701" w:hanging="1701"/>
        <w:rPr>
          <w:sz w:val="20"/>
          <w:szCs w:val="20"/>
        </w:rPr>
      </w:pPr>
    </w:p>
    <w:p w14:paraId="49C8B7AB" w14:textId="77777777" w:rsidR="00534696" w:rsidRPr="00876500" w:rsidRDefault="00534696" w:rsidP="00534696">
      <w:pPr>
        <w:ind w:left="1701" w:hanging="1701"/>
        <w:rPr>
          <w:sz w:val="20"/>
          <w:szCs w:val="20"/>
        </w:rPr>
      </w:pPr>
      <w:r w:rsidRPr="00876500">
        <w:rPr>
          <w:b/>
          <w:sz w:val="20"/>
          <w:szCs w:val="20"/>
        </w:rPr>
        <w:t>Kentän koko</w:t>
      </w:r>
      <w:r w:rsidRPr="00876500">
        <w:rPr>
          <w:sz w:val="20"/>
          <w:szCs w:val="20"/>
        </w:rPr>
        <w:tab/>
      </w:r>
      <w:r w:rsidRPr="009915A2">
        <w:rPr>
          <w:sz w:val="20"/>
          <w:szCs w:val="20"/>
          <w:highlight w:val="yellow"/>
        </w:rPr>
        <w:t>zz</w:t>
      </w:r>
      <w:r w:rsidRPr="00876500">
        <w:rPr>
          <w:sz w:val="20"/>
          <w:szCs w:val="20"/>
        </w:rPr>
        <w:t xml:space="preserve"> x </w:t>
      </w:r>
      <w:r w:rsidRPr="009915A2">
        <w:rPr>
          <w:sz w:val="20"/>
          <w:szCs w:val="20"/>
          <w:highlight w:val="yellow"/>
        </w:rPr>
        <w:t>yy</w:t>
      </w:r>
      <w:r w:rsidRPr="00876500">
        <w:rPr>
          <w:sz w:val="20"/>
          <w:szCs w:val="20"/>
        </w:rPr>
        <w:t xml:space="preserve"> metriä</w:t>
      </w:r>
    </w:p>
    <w:p w14:paraId="69F56B6F" w14:textId="77777777" w:rsidR="005C799B" w:rsidRPr="00876500" w:rsidRDefault="005C799B" w:rsidP="00DA1D8A">
      <w:pPr>
        <w:ind w:left="1701" w:hanging="1701"/>
        <w:rPr>
          <w:sz w:val="20"/>
          <w:szCs w:val="20"/>
        </w:rPr>
      </w:pPr>
    </w:p>
    <w:p w14:paraId="6C5C23DE" w14:textId="785111CD" w:rsidR="000D401C" w:rsidRPr="00876500" w:rsidRDefault="000D401C" w:rsidP="00DA1D8A">
      <w:pPr>
        <w:ind w:left="1701" w:hanging="1701"/>
        <w:rPr>
          <w:sz w:val="20"/>
          <w:szCs w:val="20"/>
        </w:rPr>
      </w:pPr>
      <w:r w:rsidRPr="00876500">
        <w:rPr>
          <w:rFonts w:eastAsia="Times New Roman"/>
          <w:b/>
          <w:sz w:val="20"/>
          <w:szCs w:val="20"/>
          <w:lang w:eastAsia="fi-FI"/>
        </w:rPr>
        <w:t>Arviointi</w:t>
      </w:r>
      <w:r w:rsidRPr="00876500">
        <w:rPr>
          <w:rFonts w:eastAsia="Times New Roman"/>
          <w:sz w:val="20"/>
          <w:szCs w:val="20"/>
          <w:lang w:eastAsia="fi-FI"/>
        </w:rPr>
        <w:tab/>
      </w:r>
      <w:r w:rsidRPr="00876500">
        <w:rPr>
          <w:sz w:val="20"/>
          <w:szCs w:val="20"/>
        </w:rPr>
        <w:t xml:space="preserve">Käytössä on </w:t>
      </w:r>
      <w:r w:rsidRPr="00534696">
        <w:rPr>
          <w:sz w:val="20"/>
          <w:szCs w:val="20"/>
          <w:highlight w:val="yellow"/>
        </w:rPr>
        <w:t>ISU</w:t>
      </w:r>
      <w:r w:rsidR="005C799B" w:rsidRPr="00534696">
        <w:rPr>
          <w:sz w:val="20"/>
          <w:szCs w:val="20"/>
          <w:highlight w:val="yellow"/>
        </w:rPr>
        <w:t>-</w:t>
      </w:r>
      <w:r w:rsidRPr="00534696">
        <w:rPr>
          <w:sz w:val="20"/>
          <w:szCs w:val="20"/>
          <w:highlight w:val="yellow"/>
        </w:rPr>
        <w:t>arviointi</w:t>
      </w:r>
      <w:r w:rsidR="002C5024" w:rsidRPr="00534696">
        <w:rPr>
          <w:sz w:val="20"/>
          <w:szCs w:val="20"/>
          <w:highlight w:val="yellow"/>
        </w:rPr>
        <w:t xml:space="preserve"> / MUPI</w:t>
      </w:r>
      <w:r w:rsidR="002C5024" w:rsidRPr="00876500">
        <w:rPr>
          <w:sz w:val="20"/>
          <w:szCs w:val="20"/>
        </w:rPr>
        <w:t>-arviointi</w:t>
      </w:r>
      <w:r w:rsidR="005C799B" w:rsidRPr="00876500">
        <w:rPr>
          <w:sz w:val="20"/>
          <w:szCs w:val="20"/>
        </w:rPr>
        <w:t>.</w:t>
      </w:r>
    </w:p>
    <w:p w14:paraId="7B445D8A" w14:textId="77777777" w:rsidR="006F78A2" w:rsidRPr="00876500" w:rsidRDefault="006F78A2" w:rsidP="00DA1D8A">
      <w:pPr>
        <w:ind w:left="1701" w:hanging="1701"/>
        <w:rPr>
          <w:sz w:val="20"/>
          <w:szCs w:val="20"/>
        </w:rPr>
      </w:pPr>
    </w:p>
    <w:p w14:paraId="180C02CA" w14:textId="3BC3F4A0" w:rsidR="005C799B" w:rsidRPr="00876500" w:rsidRDefault="005C799B" w:rsidP="00DA1D8A">
      <w:pPr>
        <w:ind w:left="1701" w:hanging="1701"/>
        <w:rPr>
          <w:sz w:val="20"/>
          <w:szCs w:val="20"/>
        </w:rPr>
      </w:pPr>
      <w:r w:rsidRPr="00876500">
        <w:rPr>
          <w:b/>
          <w:sz w:val="20"/>
          <w:szCs w:val="20"/>
        </w:rPr>
        <w:t>Arvioijat</w:t>
      </w:r>
      <w:r w:rsidRPr="00876500">
        <w:rPr>
          <w:sz w:val="20"/>
          <w:szCs w:val="20"/>
        </w:rPr>
        <w:tab/>
        <w:t xml:space="preserve">(STLL on nimennyt kilpailun </w:t>
      </w:r>
      <w:r w:rsidR="00397044">
        <w:rPr>
          <w:sz w:val="20"/>
          <w:szCs w:val="20"/>
        </w:rPr>
        <w:t>arvioijat</w:t>
      </w:r>
      <w:r w:rsidRPr="00876500">
        <w:rPr>
          <w:sz w:val="20"/>
          <w:szCs w:val="20"/>
        </w:rPr>
        <w:t xml:space="preserve">.) </w:t>
      </w:r>
      <w:r w:rsidR="00397044">
        <w:rPr>
          <w:sz w:val="20"/>
          <w:szCs w:val="20"/>
        </w:rPr>
        <w:t>Arvioijat</w:t>
      </w:r>
      <w:r w:rsidRPr="00876500">
        <w:rPr>
          <w:sz w:val="20"/>
          <w:szCs w:val="20"/>
        </w:rPr>
        <w:t xml:space="preserve"> ilmoitetaan vahvistuksessa.</w:t>
      </w:r>
    </w:p>
    <w:p w14:paraId="0E65816A" w14:textId="77777777" w:rsidR="00C0646F" w:rsidRPr="00876500" w:rsidRDefault="00C0646F" w:rsidP="00DA1D8A">
      <w:pPr>
        <w:ind w:left="1701" w:hanging="1701"/>
        <w:rPr>
          <w:rFonts w:eastAsia="Times New Roman"/>
          <w:sz w:val="20"/>
          <w:szCs w:val="20"/>
          <w:lang w:eastAsia="fi-FI"/>
        </w:rPr>
      </w:pPr>
    </w:p>
    <w:p w14:paraId="6722730E" w14:textId="77777777" w:rsidR="00C0646F" w:rsidRPr="00876500" w:rsidRDefault="00C0646F" w:rsidP="00DA1D8A">
      <w:pPr>
        <w:ind w:left="1701" w:hanging="1701"/>
        <w:rPr>
          <w:rFonts w:eastAsia="Times New Roman"/>
          <w:b/>
          <w:sz w:val="20"/>
          <w:szCs w:val="20"/>
          <w:lang w:eastAsia="fi-FI"/>
        </w:rPr>
      </w:pPr>
      <w:r w:rsidRPr="00876500">
        <w:rPr>
          <w:rFonts w:eastAsia="Times New Roman"/>
          <w:b/>
          <w:sz w:val="20"/>
          <w:szCs w:val="20"/>
          <w:lang w:eastAsia="fi-FI"/>
        </w:rPr>
        <w:t>Ilmoittautuminen</w:t>
      </w:r>
    </w:p>
    <w:p w14:paraId="5E0167EE" w14:textId="77777777" w:rsidR="00691FAD" w:rsidRDefault="00691FAD" w:rsidP="00691FAD">
      <w:pPr>
        <w:ind w:left="1701"/>
        <w:contextualSpacing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Ennakkoilmoittautuminen osallistuvista joukkueista sarjoittain on tehtävä viimeistään </w:t>
      </w:r>
      <w:r w:rsidRPr="00691FAD">
        <w:rPr>
          <w:rFonts w:eastAsiaTheme="minorEastAsia"/>
          <w:sz w:val="20"/>
          <w:szCs w:val="20"/>
          <w:highlight w:val="yellow"/>
        </w:rPr>
        <w:t>xxxx pp.kk.20xx</w:t>
      </w:r>
      <w:r>
        <w:rPr>
          <w:rFonts w:eastAsiaTheme="minorEastAsia"/>
          <w:sz w:val="20"/>
          <w:szCs w:val="20"/>
        </w:rPr>
        <w:t xml:space="preserve"> klo 20.00 mennessä. Ennakkoilmoittautuminen ei ole sitova, auttaa kilpailun valmisteluissa kuten aikataulun laadinnassa.</w:t>
      </w:r>
    </w:p>
    <w:p w14:paraId="27074C28" w14:textId="77777777" w:rsidR="00691FAD" w:rsidRDefault="00691FAD" w:rsidP="00534696">
      <w:pPr>
        <w:ind w:left="1701"/>
        <w:rPr>
          <w:sz w:val="20"/>
          <w:szCs w:val="20"/>
        </w:rPr>
      </w:pPr>
    </w:p>
    <w:p w14:paraId="5791B37B" w14:textId="1339AF50" w:rsidR="00534696" w:rsidRPr="00876500" w:rsidRDefault="00534696" w:rsidP="00534696">
      <w:pPr>
        <w:ind w:left="1701"/>
        <w:rPr>
          <w:sz w:val="20"/>
          <w:szCs w:val="20"/>
        </w:rPr>
      </w:pPr>
      <w:r w:rsidRPr="00876500">
        <w:rPr>
          <w:sz w:val="20"/>
          <w:szCs w:val="20"/>
        </w:rPr>
        <w:t>Ilmoittautuminen on tehtävä sähköpostitse viimeistään</w:t>
      </w:r>
      <w:r w:rsidR="00AD3AEB">
        <w:rPr>
          <w:sz w:val="20"/>
          <w:szCs w:val="20"/>
        </w:rPr>
        <w:t xml:space="preserve"> perjantaina</w:t>
      </w:r>
      <w:r w:rsidRPr="00876500">
        <w:rPr>
          <w:sz w:val="20"/>
          <w:szCs w:val="20"/>
        </w:rPr>
        <w:t xml:space="preserve"> </w:t>
      </w:r>
      <w:r w:rsidRPr="009915A2">
        <w:rPr>
          <w:b/>
          <w:sz w:val="20"/>
          <w:szCs w:val="20"/>
          <w:highlight w:val="yellow"/>
        </w:rPr>
        <w:t>pp.kk.20xx</w:t>
      </w:r>
      <w:r w:rsidRPr="00876500">
        <w:rPr>
          <w:b/>
          <w:sz w:val="20"/>
          <w:szCs w:val="20"/>
        </w:rPr>
        <w:t xml:space="preserve"> klo 20.00 mennessä </w:t>
      </w:r>
      <w:r w:rsidRPr="00876500">
        <w:rPr>
          <w:sz w:val="20"/>
          <w:szCs w:val="20"/>
        </w:rPr>
        <w:t xml:space="preserve">osoitteeseen </w:t>
      </w:r>
      <w:hyperlink r:id="rId10" w:history="1">
        <w:r w:rsidRPr="00545B98">
          <w:rPr>
            <w:rStyle w:val="Hyperlinkki"/>
            <w:b/>
            <w:sz w:val="20"/>
            <w:szCs w:val="20"/>
            <w:highlight w:val="yellow"/>
          </w:rPr>
          <w:t>xx.xx@xx</w:t>
        </w:r>
      </w:hyperlink>
      <w:r w:rsidRPr="00876500">
        <w:rPr>
          <w:sz w:val="20"/>
          <w:szCs w:val="20"/>
        </w:rPr>
        <w:t xml:space="preserve"> liitteenä olevalla lomakkeella.</w:t>
      </w:r>
    </w:p>
    <w:p w14:paraId="2145F8C4" w14:textId="77777777" w:rsidR="005C799B" w:rsidRPr="005C799B" w:rsidRDefault="005C799B" w:rsidP="00B93370">
      <w:pPr>
        <w:contextualSpacing/>
        <w:rPr>
          <w:rFonts w:eastAsiaTheme="minorEastAsia"/>
          <w:sz w:val="20"/>
          <w:szCs w:val="20"/>
        </w:rPr>
      </w:pPr>
    </w:p>
    <w:p w14:paraId="33A6C3BC" w14:textId="10CE0F81" w:rsidR="002C5024" w:rsidRPr="00876500" w:rsidRDefault="003A2EF9" w:rsidP="0022111D">
      <w:pPr>
        <w:ind w:left="1701"/>
        <w:rPr>
          <w:sz w:val="20"/>
          <w:szCs w:val="20"/>
        </w:rPr>
      </w:pPr>
      <w:r>
        <w:rPr>
          <w:b/>
          <w:sz w:val="20"/>
          <w:szCs w:val="20"/>
        </w:rPr>
        <w:t>I</w:t>
      </w:r>
      <w:r w:rsidR="002C5024" w:rsidRPr="00876500">
        <w:rPr>
          <w:b/>
          <w:sz w:val="20"/>
          <w:szCs w:val="20"/>
        </w:rPr>
        <w:t>lmoittautumisessa</w:t>
      </w:r>
      <w:r w:rsidR="002C5024" w:rsidRPr="00876500">
        <w:rPr>
          <w:sz w:val="20"/>
          <w:szCs w:val="20"/>
        </w:rPr>
        <w:t xml:space="preserve"> on mainittava:</w:t>
      </w:r>
    </w:p>
    <w:p w14:paraId="1FAFD50C" w14:textId="39C1C46D" w:rsidR="002C5024" w:rsidRPr="00876500" w:rsidRDefault="002C5024" w:rsidP="002C5024">
      <w:pPr>
        <w:pStyle w:val="Luettelokappale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76500">
        <w:rPr>
          <w:rFonts w:ascii="Arial" w:hAnsi="Arial" w:cs="Arial"/>
          <w:sz w:val="20"/>
          <w:szCs w:val="20"/>
        </w:rPr>
        <w:t>seura</w:t>
      </w:r>
    </w:p>
    <w:p w14:paraId="378CE75B" w14:textId="5999623D" w:rsidR="002C5024" w:rsidRPr="00876500" w:rsidRDefault="002C5024" w:rsidP="002C5024">
      <w:pPr>
        <w:pStyle w:val="Luettelokappale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76500">
        <w:rPr>
          <w:rFonts w:ascii="Arial" w:hAnsi="Arial" w:cs="Arial"/>
          <w:sz w:val="20"/>
          <w:szCs w:val="20"/>
        </w:rPr>
        <w:t>joukkueen nimi</w:t>
      </w:r>
    </w:p>
    <w:p w14:paraId="3394582A" w14:textId="65678E0F" w:rsidR="002C5024" w:rsidRPr="00876500" w:rsidRDefault="0022111D" w:rsidP="002C5024">
      <w:pPr>
        <w:pStyle w:val="Luettelokappale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76500">
        <w:rPr>
          <w:rFonts w:ascii="Arial" w:hAnsi="Arial" w:cs="Arial"/>
          <w:sz w:val="20"/>
          <w:szCs w:val="20"/>
        </w:rPr>
        <w:t>kilpailu</w:t>
      </w:r>
      <w:r w:rsidR="002C5024" w:rsidRPr="00876500">
        <w:rPr>
          <w:rFonts w:ascii="Arial" w:hAnsi="Arial" w:cs="Arial"/>
          <w:sz w:val="20"/>
          <w:szCs w:val="20"/>
        </w:rPr>
        <w:t>sarja</w:t>
      </w:r>
    </w:p>
    <w:p w14:paraId="5D070F62" w14:textId="3985F71A" w:rsidR="002C5024" w:rsidRPr="00876500" w:rsidRDefault="002C5024" w:rsidP="002C5024">
      <w:pPr>
        <w:pStyle w:val="Luettelokappale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76500">
        <w:rPr>
          <w:rFonts w:ascii="Arial" w:hAnsi="Arial" w:cs="Arial"/>
          <w:sz w:val="20"/>
          <w:szCs w:val="20"/>
        </w:rPr>
        <w:t>valmentaja(t)</w:t>
      </w:r>
    </w:p>
    <w:p w14:paraId="63657F14" w14:textId="3E3362F6" w:rsidR="002C5024" w:rsidRPr="00876500" w:rsidRDefault="002C5024" w:rsidP="002C5024">
      <w:pPr>
        <w:pStyle w:val="Luettelokappale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76500">
        <w:rPr>
          <w:rFonts w:ascii="Arial" w:hAnsi="Arial" w:cs="Arial"/>
          <w:sz w:val="20"/>
          <w:szCs w:val="20"/>
        </w:rPr>
        <w:t>joukkueenjohtaja sekä hänen yhteystie</w:t>
      </w:r>
      <w:r w:rsidR="003A2EF9">
        <w:rPr>
          <w:rFonts w:ascii="Arial" w:hAnsi="Arial" w:cs="Arial"/>
          <w:sz w:val="20"/>
          <w:szCs w:val="20"/>
        </w:rPr>
        <w:t>tonsa</w:t>
      </w:r>
    </w:p>
    <w:p w14:paraId="17F0B401" w14:textId="01A4B766" w:rsidR="002C5024" w:rsidRPr="00876500" w:rsidRDefault="002C5024" w:rsidP="002C5024">
      <w:pPr>
        <w:pStyle w:val="Luettelokappale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76500">
        <w:rPr>
          <w:rFonts w:ascii="Arial" w:hAnsi="Arial" w:cs="Arial"/>
          <w:sz w:val="20"/>
          <w:szCs w:val="20"/>
        </w:rPr>
        <w:t>huoltaja(t)</w:t>
      </w:r>
    </w:p>
    <w:p w14:paraId="0C75664A" w14:textId="77777777" w:rsidR="005E496E" w:rsidRPr="00876500" w:rsidRDefault="005E496E" w:rsidP="005E496E">
      <w:pPr>
        <w:pStyle w:val="Luettelokappale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76500">
        <w:rPr>
          <w:rFonts w:ascii="Arial" w:hAnsi="Arial" w:cs="Arial"/>
          <w:sz w:val="20"/>
          <w:szCs w:val="20"/>
        </w:rPr>
        <w:t>luistelijoiden nimet</w:t>
      </w:r>
    </w:p>
    <w:p w14:paraId="0EE1DA16" w14:textId="77777777" w:rsidR="005E496E" w:rsidRPr="00876500" w:rsidRDefault="005E496E" w:rsidP="005E496E">
      <w:pPr>
        <w:pStyle w:val="Luettelokappale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76500">
        <w:rPr>
          <w:rFonts w:ascii="Arial" w:hAnsi="Arial" w:cs="Arial"/>
          <w:sz w:val="20"/>
          <w:szCs w:val="20"/>
        </w:rPr>
        <w:t>luistelijoiden syntymäajat</w:t>
      </w:r>
    </w:p>
    <w:p w14:paraId="08365AEA" w14:textId="271C80D3" w:rsidR="002C5024" w:rsidRPr="00876500" w:rsidRDefault="002C5024" w:rsidP="002C5024">
      <w:pPr>
        <w:pStyle w:val="Luettelokappale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76500">
        <w:rPr>
          <w:rFonts w:ascii="Arial" w:hAnsi="Arial" w:cs="Arial"/>
          <w:sz w:val="20"/>
          <w:szCs w:val="20"/>
        </w:rPr>
        <w:t>mahdollinen kuvaaja</w:t>
      </w:r>
    </w:p>
    <w:p w14:paraId="0B86DE0C" w14:textId="12C0A051" w:rsidR="002C5024" w:rsidRPr="00876500" w:rsidRDefault="002C5024" w:rsidP="002C5024">
      <w:pPr>
        <w:pStyle w:val="Luettelokappale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76500">
        <w:rPr>
          <w:rFonts w:ascii="Arial" w:hAnsi="Arial" w:cs="Arial"/>
          <w:sz w:val="20"/>
          <w:szCs w:val="20"/>
        </w:rPr>
        <w:t>mahdollinen bussinkuljettaja</w:t>
      </w:r>
    </w:p>
    <w:p w14:paraId="74855C57" w14:textId="77777777" w:rsidR="002C5024" w:rsidRPr="00876500" w:rsidRDefault="002C5024" w:rsidP="002C5024">
      <w:pPr>
        <w:pStyle w:val="Luettelokappale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76500">
        <w:rPr>
          <w:rFonts w:ascii="Arial" w:hAnsi="Arial" w:cs="Arial"/>
          <w:sz w:val="20"/>
          <w:szCs w:val="20"/>
        </w:rPr>
        <w:t>sähköpostiosoite vahvistusta varten</w:t>
      </w:r>
    </w:p>
    <w:p w14:paraId="0C2FF4B9" w14:textId="628E2D34" w:rsidR="002C5024" w:rsidRPr="00876500" w:rsidRDefault="002C5024" w:rsidP="002C5024">
      <w:pPr>
        <w:pStyle w:val="Luettelokappale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76500">
        <w:rPr>
          <w:rFonts w:ascii="Arial" w:hAnsi="Arial" w:cs="Arial"/>
          <w:sz w:val="20"/>
          <w:szCs w:val="20"/>
        </w:rPr>
        <w:t xml:space="preserve">sähköpostiosoite tai pankkiyhteystiedot </w:t>
      </w:r>
      <w:r w:rsidR="0022111D" w:rsidRPr="00876500">
        <w:rPr>
          <w:rFonts w:ascii="Arial" w:hAnsi="Arial" w:cs="Arial"/>
          <w:sz w:val="20"/>
          <w:szCs w:val="20"/>
        </w:rPr>
        <w:t xml:space="preserve">arvioijien </w:t>
      </w:r>
      <w:r w:rsidRPr="00876500">
        <w:rPr>
          <w:rFonts w:ascii="Arial" w:hAnsi="Arial" w:cs="Arial"/>
          <w:sz w:val="20"/>
          <w:szCs w:val="20"/>
        </w:rPr>
        <w:t>kululaskutusta varten</w:t>
      </w:r>
    </w:p>
    <w:p w14:paraId="36CFE149" w14:textId="60028329" w:rsidR="002C5024" w:rsidRPr="00876500" w:rsidRDefault="002C5024" w:rsidP="002C5024">
      <w:pPr>
        <w:rPr>
          <w:sz w:val="20"/>
          <w:szCs w:val="20"/>
        </w:rPr>
      </w:pPr>
    </w:p>
    <w:p w14:paraId="221465AF" w14:textId="177795B6" w:rsidR="00876500" w:rsidRPr="00876500" w:rsidRDefault="00DA1D8A" w:rsidP="00876500">
      <w:pPr>
        <w:ind w:left="1701"/>
        <w:contextualSpacing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Joukkueita</w:t>
      </w:r>
      <w:r w:rsidR="00876500" w:rsidRPr="00876500">
        <w:rPr>
          <w:rFonts w:eastAsiaTheme="minorEastAsia"/>
          <w:sz w:val="20"/>
          <w:szCs w:val="20"/>
        </w:rPr>
        <w:t xml:space="preserve"> ilmoittava seura vastaa siitä, että l</w:t>
      </w:r>
      <w:r w:rsidR="003A2EF9">
        <w:rPr>
          <w:rFonts w:eastAsiaTheme="minorEastAsia"/>
          <w:sz w:val="20"/>
          <w:szCs w:val="20"/>
        </w:rPr>
        <w:t>uistelijoiden kilpailu</w:t>
      </w:r>
      <w:r w:rsidR="006921A0">
        <w:rPr>
          <w:rFonts w:eastAsiaTheme="minorEastAsia"/>
          <w:sz w:val="20"/>
          <w:szCs w:val="20"/>
        </w:rPr>
        <w:t>pa</w:t>
      </w:r>
      <w:r w:rsidR="003A2EF9">
        <w:rPr>
          <w:rFonts w:eastAsiaTheme="minorEastAsia"/>
          <w:sz w:val="20"/>
          <w:szCs w:val="20"/>
        </w:rPr>
        <w:t xml:space="preserve">ssit ovat </w:t>
      </w:r>
      <w:r w:rsidR="00876500" w:rsidRPr="00876500">
        <w:rPr>
          <w:rFonts w:eastAsiaTheme="minorEastAsia"/>
          <w:sz w:val="20"/>
          <w:szCs w:val="20"/>
        </w:rPr>
        <w:t>voimassa.</w:t>
      </w:r>
      <w:r w:rsidR="00866231">
        <w:rPr>
          <w:rFonts w:eastAsiaTheme="minorEastAsia"/>
          <w:sz w:val="20"/>
          <w:szCs w:val="20"/>
        </w:rPr>
        <w:t xml:space="preserve"> </w:t>
      </w:r>
      <w:r w:rsidR="00866231">
        <w:rPr>
          <w:sz w:val="20"/>
          <w:szCs w:val="20"/>
        </w:rPr>
        <w:t xml:space="preserve">Seura </w:t>
      </w:r>
      <w:r w:rsidR="00A94A55">
        <w:rPr>
          <w:sz w:val="20"/>
          <w:szCs w:val="20"/>
        </w:rPr>
        <w:t xml:space="preserve">vakuuttaa ja </w:t>
      </w:r>
      <w:r w:rsidR="00866231">
        <w:rPr>
          <w:sz w:val="20"/>
          <w:szCs w:val="20"/>
        </w:rPr>
        <w:t>va</w:t>
      </w:r>
      <w:r w:rsidR="00A94A55">
        <w:rPr>
          <w:sz w:val="20"/>
          <w:szCs w:val="20"/>
        </w:rPr>
        <w:t>staa</w:t>
      </w:r>
      <w:r w:rsidR="00866231">
        <w:rPr>
          <w:sz w:val="20"/>
          <w:szCs w:val="20"/>
        </w:rPr>
        <w:t xml:space="preserve"> myös, että kilpailuun nimetyillä valmentajilla ja </w:t>
      </w:r>
      <w:r w:rsidR="009B742A">
        <w:rPr>
          <w:sz w:val="20"/>
          <w:szCs w:val="20"/>
        </w:rPr>
        <w:t xml:space="preserve">toimihenkilöillä </w:t>
      </w:r>
      <w:r w:rsidR="00866231">
        <w:rPr>
          <w:sz w:val="20"/>
          <w:szCs w:val="20"/>
        </w:rPr>
        <w:t>on toimihenkilöpassi voimassa.</w:t>
      </w:r>
    </w:p>
    <w:p w14:paraId="038DA28D" w14:textId="77777777" w:rsidR="00876500" w:rsidRPr="00876500" w:rsidRDefault="00876500" w:rsidP="00876500">
      <w:pPr>
        <w:rPr>
          <w:sz w:val="20"/>
          <w:szCs w:val="20"/>
        </w:rPr>
      </w:pPr>
    </w:p>
    <w:p w14:paraId="295F330C" w14:textId="77777777" w:rsidR="00392113" w:rsidRPr="0010323D" w:rsidRDefault="00392113" w:rsidP="00392113">
      <w:pPr>
        <w:ind w:left="1701"/>
        <w:rPr>
          <w:sz w:val="20"/>
          <w:szCs w:val="20"/>
        </w:rPr>
      </w:pPr>
      <w:r w:rsidRPr="0010323D">
        <w:rPr>
          <w:b/>
          <w:sz w:val="20"/>
          <w:szCs w:val="20"/>
        </w:rPr>
        <w:t>Jälki-ilmoittautuminen</w:t>
      </w:r>
      <w:r w:rsidRPr="0010323D">
        <w:rPr>
          <w:sz w:val="20"/>
          <w:szCs w:val="20"/>
        </w:rPr>
        <w:t xml:space="preserve"> </w:t>
      </w:r>
      <w:r>
        <w:rPr>
          <w:sz w:val="20"/>
          <w:szCs w:val="20"/>
        </w:rPr>
        <w:t>on tehtävä viimeistään keskiviikkona xx.xx klo 20.00 mennessä ja tällöin ilmoittautumismaksu on kaksinkertainen.</w:t>
      </w:r>
    </w:p>
    <w:p w14:paraId="44360B08" w14:textId="77777777" w:rsidR="00392113" w:rsidRPr="0010323D" w:rsidRDefault="00392113" w:rsidP="00392113">
      <w:pPr>
        <w:rPr>
          <w:sz w:val="20"/>
          <w:szCs w:val="20"/>
        </w:rPr>
      </w:pPr>
    </w:p>
    <w:p w14:paraId="68520A2B" w14:textId="77777777" w:rsidR="00392113" w:rsidRPr="0010323D" w:rsidRDefault="00392113" w:rsidP="00392113">
      <w:pPr>
        <w:ind w:left="1701"/>
        <w:rPr>
          <w:sz w:val="20"/>
          <w:szCs w:val="20"/>
        </w:rPr>
      </w:pPr>
      <w:r w:rsidRPr="0010323D">
        <w:rPr>
          <w:b/>
          <w:sz w:val="20"/>
          <w:szCs w:val="20"/>
        </w:rPr>
        <w:t>Osallistumisen peruut</w:t>
      </w:r>
      <w:r>
        <w:rPr>
          <w:b/>
          <w:sz w:val="20"/>
          <w:szCs w:val="20"/>
        </w:rPr>
        <w:t>taminen</w:t>
      </w:r>
      <w:r w:rsidRPr="0010323D">
        <w:rPr>
          <w:sz w:val="20"/>
          <w:szCs w:val="20"/>
        </w:rPr>
        <w:t xml:space="preserve"> sääntökirjan kohdan </w:t>
      </w:r>
      <w:r w:rsidRPr="00FB1679">
        <w:rPr>
          <w:sz w:val="20"/>
          <w:szCs w:val="20"/>
        </w:rPr>
        <w:t>15</w:t>
      </w:r>
      <w:r w:rsidRPr="0010323D">
        <w:rPr>
          <w:sz w:val="20"/>
          <w:szCs w:val="20"/>
        </w:rPr>
        <w:t xml:space="preserve"> mukaisesti.</w:t>
      </w:r>
    </w:p>
    <w:p w14:paraId="537C6EB0" w14:textId="77777777" w:rsidR="000631D3" w:rsidRPr="00876500" w:rsidRDefault="000631D3" w:rsidP="00B93370">
      <w:pPr>
        <w:rPr>
          <w:sz w:val="20"/>
          <w:szCs w:val="20"/>
        </w:rPr>
      </w:pPr>
    </w:p>
    <w:p w14:paraId="67AF4AAC" w14:textId="77777777" w:rsidR="000631D3" w:rsidRPr="00876500" w:rsidRDefault="000631D3" w:rsidP="00E13EEF">
      <w:pPr>
        <w:rPr>
          <w:b/>
          <w:sz w:val="20"/>
          <w:szCs w:val="20"/>
        </w:rPr>
      </w:pPr>
      <w:r w:rsidRPr="00876500">
        <w:rPr>
          <w:b/>
          <w:sz w:val="20"/>
          <w:szCs w:val="20"/>
        </w:rPr>
        <w:lastRenderedPageBreak/>
        <w:t>Ilmoittautumismaksut</w:t>
      </w:r>
    </w:p>
    <w:p w14:paraId="41DE79DE" w14:textId="09EC74A5" w:rsidR="000631D3" w:rsidRPr="00876500" w:rsidRDefault="000631D3" w:rsidP="00DA1D8A">
      <w:pPr>
        <w:ind w:left="5812" w:hanging="3969"/>
        <w:rPr>
          <w:sz w:val="20"/>
          <w:szCs w:val="20"/>
        </w:rPr>
      </w:pPr>
      <w:r w:rsidRPr="00876500">
        <w:rPr>
          <w:sz w:val="20"/>
          <w:szCs w:val="20"/>
        </w:rPr>
        <w:t>Sarja</w:t>
      </w:r>
      <w:r w:rsidRPr="00876500">
        <w:rPr>
          <w:sz w:val="20"/>
          <w:szCs w:val="20"/>
        </w:rPr>
        <w:tab/>
        <w:t>Maksu</w:t>
      </w:r>
    </w:p>
    <w:tbl>
      <w:tblPr>
        <w:tblStyle w:val="TaulukkoRuudukko"/>
        <w:tblW w:w="0" w:type="auto"/>
        <w:tblInd w:w="1809" w:type="dxa"/>
        <w:tblLook w:val="04A0" w:firstRow="1" w:lastRow="0" w:firstColumn="1" w:lastColumn="0" w:noHBand="0" w:noVBand="1"/>
      </w:tblPr>
      <w:tblGrid>
        <w:gridCol w:w="3686"/>
        <w:gridCol w:w="1559"/>
      </w:tblGrid>
      <w:tr w:rsidR="005E496E" w:rsidRPr="00E525E7" w14:paraId="160B9721" w14:textId="77777777" w:rsidTr="00183F39">
        <w:tc>
          <w:tcPr>
            <w:tcW w:w="3686" w:type="dxa"/>
          </w:tcPr>
          <w:p w14:paraId="286759ED" w14:textId="77777777" w:rsidR="005E496E" w:rsidRPr="00E525E7" w:rsidRDefault="005E496E" w:rsidP="007A723C">
            <w:pPr>
              <w:rPr>
                <w:rFonts w:ascii="Arial" w:hAnsi="Arial" w:cs="Arial"/>
              </w:rPr>
            </w:pPr>
            <w:r w:rsidRPr="00534696">
              <w:rPr>
                <w:rFonts w:ascii="Arial" w:hAnsi="Arial" w:cs="Arial"/>
                <w:highlight w:val="yellow"/>
              </w:rPr>
              <w:t>xx</w:t>
            </w:r>
          </w:p>
        </w:tc>
        <w:tc>
          <w:tcPr>
            <w:tcW w:w="1559" w:type="dxa"/>
            <w:vAlign w:val="center"/>
          </w:tcPr>
          <w:p w14:paraId="1FF1B077" w14:textId="01F17A3A" w:rsidR="005E496E" w:rsidRPr="00183F39" w:rsidRDefault="005E496E" w:rsidP="00183F3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E496E" w:rsidRPr="00E525E7" w14:paraId="6EEA3175" w14:textId="77777777" w:rsidTr="00183F39">
        <w:tc>
          <w:tcPr>
            <w:tcW w:w="3686" w:type="dxa"/>
          </w:tcPr>
          <w:p w14:paraId="55B194EB" w14:textId="77777777" w:rsidR="005E496E" w:rsidRPr="00E525E7" w:rsidRDefault="005E496E" w:rsidP="007A723C">
            <w:pPr>
              <w:rPr>
                <w:rFonts w:ascii="Arial" w:hAnsi="Arial" w:cs="Arial"/>
              </w:rPr>
            </w:pPr>
            <w:r w:rsidRPr="00534696">
              <w:rPr>
                <w:rFonts w:ascii="Arial" w:hAnsi="Arial" w:cs="Arial"/>
                <w:highlight w:val="yellow"/>
              </w:rPr>
              <w:t>xx</w:t>
            </w:r>
          </w:p>
        </w:tc>
        <w:tc>
          <w:tcPr>
            <w:tcW w:w="1559" w:type="dxa"/>
            <w:vAlign w:val="center"/>
          </w:tcPr>
          <w:p w14:paraId="18AAE399" w14:textId="27EAAFE1" w:rsidR="005E496E" w:rsidRPr="00183F39" w:rsidRDefault="005E496E" w:rsidP="00183F3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93370" w:rsidRPr="00E525E7" w14:paraId="49F98080" w14:textId="77777777" w:rsidTr="00183F39">
        <w:tc>
          <w:tcPr>
            <w:tcW w:w="3686" w:type="dxa"/>
          </w:tcPr>
          <w:p w14:paraId="29783D48" w14:textId="0EE69C5F" w:rsidR="00B93370" w:rsidRDefault="00B93370" w:rsidP="00B93370">
            <w:r w:rsidRPr="00534696">
              <w:rPr>
                <w:rFonts w:ascii="Arial" w:hAnsi="Arial" w:cs="Arial"/>
                <w:highlight w:val="yellow"/>
              </w:rPr>
              <w:t>xx</w:t>
            </w:r>
          </w:p>
        </w:tc>
        <w:tc>
          <w:tcPr>
            <w:tcW w:w="1559" w:type="dxa"/>
            <w:vAlign w:val="center"/>
          </w:tcPr>
          <w:p w14:paraId="04D3BCAA" w14:textId="5FAEC2A9" w:rsidR="00B93370" w:rsidRPr="00183F39" w:rsidRDefault="00B93370" w:rsidP="00183F39">
            <w:pPr>
              <w:jc w:val="center"/>
              <w:rPr>
                <w:b/>
              </w:rPr>
            </w:pPr>
          </w:p>
        </w:tc>
      </w:tr>
    </w:tbl>
    <w:p w14:paraId="04B6988E" w14:textId="77777777" w:rsidR="005E496E" w:rsidRPr="00876500" w:rsidRDefault="005E496E" w:rsidP="005E496E">
      <w:pPr>
        <w:ind w:left="1701"/>
        <w:rPr>
          <w:sz w:val="20"/>
          <w:szCs w:val="20"/>
        </w:rPr>
      </w:pPr>
    </w:p>
    <w:p w14:paraId="7E32A5E0" w14:textId="77777777" w:rsidR="00534696" w:rsidRDefault="00534696" w:rsidP="00534696">
      <w:pPr>
        <w:ind w:left="1701"/>
        <w:rPr>
          <w:sz w:val="20"/>
          <w:szCs w:val="20"/>
        </w:rPr>
      </w:pPr>
      <w:bookmarkStart w:id="0" w:name="_Hlk523566157"/>
      <w:r>
        <w:rPr>
          <w:sz w:val="20"/>
          <w:szCs w:val="20"/>
        </w:rPr>
        <w:t>I</w:t>
      </w:r>
      <w:r w:rsidRPr="0010323D">
        <w:rPr>
          <w:sz w:val="20"/>
          <w:szCs w:val="20"/>
        </w:rPr>
        <w:t xml:space="preserve">lmoittautumismaksu on maksettava </w:t>
      </w:r>
      <w:r w:rsidRPr="00545B98">
        <w:rPr>
          <w:b/>
          <w:sz w:val="20"/>
          <w:szCs w:val="20"/>
          <w:highlight w:val="yellow"/>
        </w:rPr>
        <w:t>pp.kk.20xx</w:t>
      </w:r>
      <w:r w:rsidRPr="006C2D29">
        <w:rPr>
          <w:sz w:val="20"/>
          <w:szCs w:val="20"/>
          <w:highlight w:val="yellow"/>
        </w:rPr>
        <w:t xml:space="preserve"> </w:t>
      </w:r>
      <w:r w:rsidRPr="0010323D">
        <w:rPr>
          <w:sz w:val="20"/>
          <w:szCs w:val="20"/>
        </w:rPr>
        <w:t xml:space="preserve">mennessä seura ry tilille </w:t>
      </w:r>
      <w:r w:rsidRPr="00545B98">
        <w:rPr>
          <w:b/>
          <w:sz w:val="20"/>
          <w:szCs w:val="20"/>
          <w:highlight w:val="yellow"/>
        </w:rPr>
        <w:t>xx-xx</w:t>
      </w:r>
      <w:r w:rsidRPr="0010323D">
        <w:rPr>
          <w:sz w:val="20"/>
          <w:szCs w:val="20"/>
        </w:rPr>
        <w:t>.</w:t>
      </w:r>
    </w:p>
    <w:bookmarkEnd w:id="0"/>
    <w:p w14:paraId="128166A3" w14:textId="4F43A3EC" w:rsidR="000631D3" w:rsidRPr="00876500" w:rsidRDefault="000631D3" w:rsidP="00500811">
      <w:pPr>
        <w:ind w:left="1701"/>
        <w:rPr>
          <w:sz w:val="20"/>
          <w:szCs w:val="20"/>
        </w:rPr>
      </w:pPr>
    </w:p>
    <w:p w14:paraId="094B27A7" w14:textId="6F94D72A" w:rsidR="000631D3" w:rsidRPr="00876500" w:rsidRDefault="000631D3" w:rsidP="00500811">
      <w:pPr>
        <w:ind w:left="1701"/>
        <w:rPr>
          <w:sz w:val="20"/>
          <w:szCs w:val="20"/>
        </w:rPr>
      </w:pPr>
      <w:r w:rsidRPr="00876500">
        <w:rPr>
          <w:sz w:val="20"/>
          <w:szCs w:val="20"/>
        </w:rPr>
        <w:t xml:space="preserve">Merkitkää maksu </w:t>
      </w:r>
      <w:r w:rsidR="002C5024" w:rsidRPr="00876500">
        <w:rPr>
          <w:b/>
          <w:sz w:val="20"/>
          <w:szCs w:val="20"/>
        </w:rPr>
        <w:t>SARJA/KILPAILU/JOUKKUE</w:t>
      </w:r>
    </w:p>
    <w:p w14:paraId="233CDA22" w14:textId="77777777" w:rsidR="000631D3" w:rsidRPr="00876500" w:rsidRDefault="000631D3" w:rsidP="000631D3">
      <w:pPr>
        <w:rPr>
          <w:b/>
          <w:sz w:val="20"/>
          <w:szCs w:val="20"/>
        </w:rPr>
      </w:pPr>
    </w:p>
    <w:p w14:paraId="1FD7CC89" w14:textId="77777777" w:rsidR="00876500" w:rsidRPr="00876500" w:rsidRDefault="00876500" w:rsidP="00876500">
      <w:pPr>
        <w:ind w:left="1701"/>
        <w:rPr>
          <w:sz w:val="20"/>
          <w:szCs w:val="20"/>
        </w:rPr>
      </w:pPr>
      <w:r w:rsidRPr="00876500">
        <w:rPr>
          <w:sz w:val="20"/>
          <w:szCs w:val="20"/>
        </w:rPr>
        <w:t>(Arvioijien kulut laskutetaan osallistuneilta seuroilta jälkikäteen.)</w:t>
      </w:r>
    </w:p>
    <w:p w14:paraId="52FCF9FF" w14:textId="77777777" w:rsidR="00500811" w:rsidRPr="00876500" w:rsidRDefault="00500811" w:rsidP="00876500">
      <w:pPr>
        <w:ind w:left="1701"/>
        <w:rPr>
          <w:sz w:val="20"/>
          <w:szCs w:val="20"/>
        </w:rPr>
      </w:pPr>
    </w:p>
    <w:p w14:paraId="077491AC" w14:textId="77777777" w:rsidR="00876500" w:rsidRPr="00876500" w:rsidRDefault="00500811" w:rsidP="005E496E">
      <w:pPr>
        <w:rPr>
          <w:b/>
          <w:sz w:val="20"/>
          <w:szCs w:val="20"/>
        </w:rPr>
      </w:pPr>
      <w:r w:rsidRPr="00876500">
        <w:rPr>
          <w:b/>
          <w:sz w:val="20"/>
          <w:szCs w:val="20"/>
        </w:rPr>
        <w:t xml:space="preserve">Suunniteltu ohjelma </w:t>
      </w:r>
      <w:r w:rsidR="00876500" w:rsidRPr="00876500">
        <w:rPr>
          <w:b/>
          <w:sz w:val="20"/>
          <w:szCs w:val="20"/>
        </w:rPr>
        <w:t>-</w:t>
      </w:r>
      <w:r w:rsidRPr="00876500">
        <w:rPr>
          <w:b/>
          <w:sz w:val="20"/>
          <w:szCs w:val="20"/>
        </w:rPr>
        <w:t>lomake</w:t>
      </w:r>
    </w:p>
    <w:p w14:paraId="6AC1843C" w14:textId="32E21DE3" w:rsidR="00876500" w:rsidRPr="00876500" w:rsidRDefault="00876500" w:rsidP="00876500">
      <w:pPr>
        <w:ind w:left="1701"/>
        <w:rPr>
          <w:sz w:val="20"/>
          <w:szCs w:val="20"/>
        </w:rPr>
      </w:pPr>
      <w:r w:rsidRPr="00876500">
        <w:rPr>
          <w:sz w:val="20"/>
          <w:szCs w:val="20"/>
        </w:rPr>
        <w:t>Tarkistetut ja voimassaolevat lomakkeet on toimitettava viimeistään</w:t>
      </w:r>
      <w:r w:rsidR="00E21F22">
        <w:rPr>
          <w:sz w:val="20"/>
          <w:szCs w:val="20"/>
        </w:rPr>
        <w:t xml:space="preserve"> </w:t>
      </w:r>
      <w:r w:rsidR="00E21F22" w:rsidRPr="00E21F22">
        <w:rPr>
          <w:sz w:val="20"/>
          <w:szCs w:val="20"/>
          <w:highlight w:val="yellow"/>
        </w:rPr>
        <w:t>xxxx</w:t>
      </w:r>
      <w:r w:rsidRPr="00876500">
        <w:rPr>
          <w:sz w:val="20"/>
          <w:szCs w:val="20"/>
        </w:rPr>
        <w:t xml:space="preserve"> </w:t>
      </w:r>
      <w:r w:rsidRPr="00545B98">
        <w:rPr>
          <w:b/>
          <w:sz w:val="20"/>
          <w:szCs w:val="20"/>
          <w:highlight w:val="yellow"/>
        </w:rPr>
        <w:t>pp.kk.20xx</w:t>
      </w:r>
      <w:r w:rsidRPr="00876500">
        <w:rPr>
          <w:sz w:val="20"/>
          <w:szCs w:val="20"/>
        </w:rPr>
        <w:t xml:space="preserve"> klo 20.00 mennessä osoitteeseen </w:t>
      </w:r>
      <w:hyperlink r:id="rId11" w:history="1">
        <w:r w:rsidR="00256108" w:rsidRPr="00545B98">
          <w:rPr>
            <w:rStyle w:val="Hyperlinkki"/>
            <w:b/>
            <w:sz w:val="20"/>
            <w:szCs w:val="20"/>
            <w:highlight w:val="yellow"/>
          </w:rPr>
          <w:t>xx.xx@xx</w:t>
        </w:r>
      </w:hyperlink>
      <w:r w:rsidR="00F96C0D">
        <w:rPr>
          <w:sz w:val="20"/>
          <w:szCs w:val="20"/>
        </w:rPr>
        <w:t>.</w:t>
      </w:r>
      <w:r w:rsidR="00256108">
        <w:rPr>
          <w:sz w:val="20"/>
          <w:szCs w:val="20"/>
        </w:rPr>
        <w:t xml:space="preserve"> </w:t>
      </w:r>
      <w:r w:rsidR="0091110F">
        <w:rPr>
          <w:sz w:val="20"/>
          <w:szCs w:val="20"/>
        </w:rPr>
        <w:t xml:space="preserve">Mahdollisesti muuttunut ohjelmalomake on lähetettävä viimeistään </w:t>
      </w:r>
      <w:r w:rsidR="0091110F" w:rsidRPr="00435CA3">
        <w:rPr>
          <w:sz w:val="20"/>
          <w:szCs w:val="20"/>
          <w:highlight w:val="yellow"/>
        </w:rPr>
        <w:t>xxxx</w:t>
      </w:r>
      <w:r w:rsidR="0091110F">
        <w:rPr>
          <w:sz w:val="20"/>
          <w:szCs w:val="20"/>
        </w:rPr>
        <w:t xml:space="preserve"> </w:t>
      </w:r>
      <w:r w:rsidR="0091110F" w:rsidRPr="00435CA3">
        <w:rPr>
          <w:sz w:val="20"/>
          <w:szCs w:val="20"/>
          <w:highlight w:val="yellow"/>
        </w:rPr>
        <w:t>pp.kk.20xx</w:t>
      </w:r>
      <w:r w:rsidR="0091110F">
        <w:rPr>
          <w:sz w:val="20"/>
          <w:szCs w:val="20"/>
        </w:rPr>
        <w:t xml:space="preserve"> klo 20.00 mennessä, jonka jälkeen tulleita muutoksia ei pystytä huomioimaan.</w:t>
      </w:r>
      <w:r w:rsidR="0091110F">
        <w:rPr>
          <w:sz w:val="20"/>
          <w:szCs w:val="20"/>
        </w:rPr>
        <w:t xml:space="preserve"> </w:t>
      </w:r>
      <w:r w:rsidR="00256108">
        <w:rPr>
          <w:sz w:val="20"/>
          <w:szCs w:val="20"/>
        </w:rPr>
        <w:t xml:space="preserve">Lomakkeeseen </w:t>
      </w:r>
      <w:r w:rsidR="00DA1D8A">
        <w:rPr>
          <w:sz w:val="20"/>
          <w:szCs w:val="20"/>
        </w:rPr>
        <w:t xml:space="preserve">on </w:t>
      </w:r>
      <w:r w:rsidR="00256108">
        <w:rPr>
          <w:sz w:val="20"/>
          <w:szCs w:val="20"/>
        </w:rPr>
        <w:t>merkit</w:t>
      </w:r>
      <w:r w:rsidR="001A4B77">
        <w:rPr>
          <w:sz w:val="20"/>
          <w:szCs w:val="20"/>
        </w:rPr>
        <w:t>tävä</w:t>
      </w:r>
      <w:r w:rsidR="00256108">
        <w:rPr>
          <w:sz w:val="20"/>
          <w:szCs w:val="20"/>
        </w:rPr>
        <w:t xml:space="preserve"> myös valmentajan </w:t>
      </w:r>
      <w:r w:rsidR="00EE29AD">
        <w:rPr>
          <w:sz w:val="20"/>
          <w:szCs w:val="20"/>
        </w:rPr>
        <w:t xml:space="preserve">nimi, </w:t>
      </w:r>
      <w:r w:rsidR="00256108">
        <w:rPr>
          <w:sz w:val="20"/>
          <w:szCs w:val="20"/>
        </w:rPr>
        <w:t>puhelinnumero</w:t>
      </w:r>
      <w:r w:rsidR="0091110F">
        <w:rPr>
          <w:sz w:val="20"/>
          <w:szCs w:val="20"/>
        </w:rPr>
        <w:t xml:space="preserve"> ja päiväys.</w:t>
      </w:r>
    </w:p>
    <w:p w14:paraId="0EBBC5A6" w14:textId="77777777" w:rsidR="007D07D0" w:rsidRPr="00876500" w:rsidRDefault="007D07D0" w:rsidP="00B93370">
      <w:pPr>
        <w:ind w:left="1701" w:hanging="1701"/>
        <w:rPr>
          <w:rFonts w:eastAsia="Times New Roman"/>
          <w:b/>
          <w:sz w:val="20"/>
          <w:szCs w:val="20"/>
          <w:lang w:eastAsia="fi-FI"/>
        </w:rPr>
      </w:pPr>
    </w:p>
    <w:p w14:paraId="5A5B626F" w14:textId="77777777" w:rsidR="000F3F9C" w:rsidRDefault="00876500" w:rsidP="000F3F9C">
      <w:pPr>
        <w:ind w:left="1701" w:hanging="1701"/>
        <w:rPr>
          <w:sz w:val="20"/>
          <w:szCs w:val="20"/>
        </w:rPr>
      </w:pPr>
      <w:r w:rsidRPr="00876500">
        <w:rPr>
          <w:rFonts w:eastAsia="Times New Roman"/>
          <w:b/>
          <w:sz w:val="20"/>
          <w:szCs w:val="20"/>
          <w:lang w:eastAsia="fi-FI"/>
        </w:rPr>
        <w:t>Musiikki</w:t>
      </w:r>
      <w:r w:rsidRPr="00876500">
        <w:rPr>
          <w:rFonts w:eastAsia="Times New Roman"/>
          <w:sz w:val="20"/>
          <w:szCs w:val="20"/>
          <w:lang w:eastAsia="fi-FI"/>
        </w:rPr>
        <w:tab/>
      </w:r>
      <w:r w:rsidR="000F3F9C">
        <w:rPr>
          <w:rFonts w:eastAsia="Times New Roman"/>
          <w:sz w:val="20"/>
          <w:szCs w:val="20"/>
          <w:lang w:eastAsia="fi-FI"/>
        </w:rPr>
        <w:t xml:space="preserve">Musiikkitiedostot on toimitettava </w:t>
      </w:r>
      <w:r w:rsidR="000F3F9C" w:rsidRPr="00C13EFA">
        <w:rPr>
          <w:i/>
          <w:iCs/>
          <w:sz w:val="20"/>
          <w:szCs w:val="20"/>
          <w:highlight w:val="yellow"/>
        </w:rPr>
        <w:t>mp3</w:t>
      </w:r>
      <w:r w:rsidR="000F3F9C" w:rsidRPr="0010323D">
        <w:rPr>
          <w:sz w:val="20"/>
          <w:szCs w:val="20"/>
        </w:rPr>
        <w:t xml:space="preserve">-tiedostona osoitteeseen </w:t>
      </w:r>
      <w:hyperlink r:id="rId12" w:history="1">
        <w:r w:rsidR="000F3F9C" w:rsidRPr="00C13EFA">
          <w:rPr>
            <w:rStyle w:val="Hyperlinkki"/>
            <w:b/>
            <w:sz w:val="20"/>
            <w:szCs w:val="20"/>
            <w:highlight w:val="yellow"/>
          </w:rPr>
          <w:t>xx.xx@xx</w:t>
        </w:r>
      </w:hyperlink>
      <w:r w:rsidR="000F3F9C">
        <w:rPr>
          <w:sz w:val="20"/>
          <w:szCs w:val="20"/>
        </w:rPr>
        <w:t xml:space="preserve"> </w:t>
      </w:r>
      <w:r w:rsidR="000F3F9C" w:rsidRPr="00C13EFA">
        <w:rPr>
          <w:sz w:val="20"/>
          <w:szCs w:val="20"/>
          <w:highlight w:val="yellow"/>
        </w:rPr>
        <w:t>pp.kk.20xx</w:t>
      </w:r>
      <w:r w:rsidR="000F3F9C" w:rsidRPr="0010323D">
        <w:rPr>
          <w:sz w:val="20"/>
          <w:szCs w:val="20"/>
        </w:rPr>
        <w:t xml:space="preserve"> mennessä</w:t>
      </w:r>
      <w:r w:rsidR="000F3F9C">
        <w:rPr>
          <w:sz w:val="20"/>
          <w:szCs w:val="20"/>
        </w:rPr>
        <w:t>.</w:t>
      </w:r>
      <w:r w:rsidR="000F3F9C" w:rsidRPr="00876500">
        <w:rPr>
          <w:sz w:val="20"/>
          <w:szCs w:val="20"/>
        </w:rPr>
        <w:t xml:space="preserve"> Tiedostot pyydämme</w:t>
      </w:r>
      <w:r w:rsidR="000F3F9C">
        <w:rPr>
          <w:sz w:val="20"/>
          <w:szCs w:val="20"/>
        </w:rPr>
        <w:t xml:space="preserve"> nimeämään SARJA_JOUKKUE</w:t>
      </w:r>
      <w:r w:rsidR="000F3F9C" w:rsidRPr="00876500">
        <w:rPr>
          <w:sz w:val="20"/>
          <w:szCs w:val="20"/>
        </w:rPr>
        <w:t xml:space="preserve">_SEURA_LO/VO. </w:t>
      </w:r>
    </w:p>
    <w:p w14:paraId="7EDC10EA" w14:textId="77777777" w:rsidR="000F3F9C" w:rsidRDefault="000F3F9C" w:rsidP="000F3F9C">
      <w:pPr>
        <w:ind w:left="1701"/>
        <w:rPr>
          <w:sz w:val="20"/>
          <w:szCs w:val="20"/>
        </w:rPr>
      </w:pPr>
      <w:r w:rsidRPr="00876500">
        <w:rPr>
          <w:sz w:val="20"/>
          <w:szCs w:val="20"/>
        </w:rPr>
        <w:t>Musiikista on oltava mukana myös varakopio</w:t>
      </w:r>
      <w:r>
        <w:rPr>
          <w:sz w:val="20"/>
          <w:szCs w:val="20"/>
        </w:rPr>
        <w:t xml:space="preserve"> </w:t>
      </w:r>
      <w:r w:rsidRPr="00E57B0E">
        <w:rPr>
          <w:i/>
          <w:iCs/>
          <w:sz w:val="20"/>
          <w:szCs w:val="20"/>
        </w:rPr>
        <w:t>(</w:t>
      </w:r>
      <w:r w:rsidRPr="00C13EFA">
        <w:rPr>
          <w:i/>
          <w:iCs/>
          <w:sz w:val="20"/>
          <w:szCs w:val="20"/>
          <w:highlight w:val="yellow"/>
        </w:rPr>
        <w:t>median nimi/formaatti</w:t>
      </w:r>
      <w:r w:rsidRPr="00E57B0E">
        <w:rPr>
          <w:i/>
          <w:iCs/>
          <w:sz w:val="20"/>
          <w:szCs w:val="20"/>
        </w:rPr>
        <w:t>)</w:t>
      </w:r>
    </w:p>
    <w:p w14:paraId="6266B30B" w14:textId="28E186CF" w:rsidR="00876500" w:rsidRPr="00876500" w:rsidRDefault="00876500" w:rsidP="00DA1D8A">
      <w:pPr>
        <w:ind w:left="1701"/>
        <w:rPr>
          <w:sz w:val="20"/>
          <w:szCs w:val="20"/>
        </w:rPr>
      </w:pPr>
      <w:r w:rsidRPr="00876500">
        <w:rPr>
          <w:sz w:val="20"/>
          <w:szCs w:val="20"/>
        </w:rPr>
        <w:t>Järjestävä seura sitoutuu hävittämään tiedostot välittömästi kilpailun jälkeen.</w:t>
      </w:r>
    </w:p>
    <w:p w14:paraId="3A1B96D3" w14:textId="77777777" w:rsidR="005E496E" w:rsidRPr="00876500" w:rsidRDefault="005E496E" w:rsidP="00876500">
      <w:pPr>
        <w:ind w:left="1701"/>
        <w:rPr>
          <w:sz w:val="20"/>
          <w:szCs w:val="20"/>
        </w:rPr>
      </w:pPr>
      <w:bookmarkStart w:id="1" w:name="_Hlk523566264"/>
    </w:p>
    <w:bookmarkEnd w:id="1"/>
    <w:p w14:paraId="7ABDDC18" w14:textId="179BA581" w:rsidR="00876500" w:rsidRPr="00876500" w:rsidRDefault="003A2EF9" w:rsidP="00B93370">
      <w:pPr>
        <w:ind w:left="1701" w:hanging="1701"/>
        <w:rPr>
          <w:rFonts w:eastAsia="Times New Roman"/>
          <w:b/>
          <w:sz w:val="20"/>
          <w:szCs w:val="20"/>
          <w:lang w:eastAsia="fi-FI"/>
        </w:rPr>
      </w:pPr>
      <w:r>
        <w:rPr>
          <w:rFonts w:eastAsia="Times New Roman"/>
          <w:b/>
          <w:sz w:val="20"/>
          <w:szCs w:val="20"/>
          <w:lang w:eastAsia="fi-FI"/>
        </w:rPr>
        <w:t>Arvonta</w:t>
      </w:r>
    </w:p>
    <w:tbl>
      <w:tblPr>
        <w:tblStyle w:val="TaulukkoRuudukko"/>
        <w:tblW w:w="0" w:type="auto"/>
        <w:tblInd w:w="1809" w:type="dxa"/>
        <w:tblLook w:val="04A0" w:firstRow="1" w:lastRow="0" w:firstColumn="1" w:lastColumn="0" w:noHBand="0" w:noVBand="1"/>
      </w:tblPr>
      <w:tblGrid>
        <w:gridCol w:w="3410"/>
        <w:gridCol w:w="1552"/>
        <w:gridCol w:w="1275"/>
        <w:gridCol w:w="1134"/>
      </w:tblGrid>
      <w:tr w:rsidR="00876500" w:rsidRPr="00876500" w14:paraId="78D3A638" w14:textId="77777777" w:rsidTr="00DA1D8A">
        <w:tc>
          <w:tcPr>
            <w:tcW w:w="3410" w:type="dxa"/>
            <w:tcBorders>
              <w:top w:val="nil"/>
              <w:left w:val="nil"/>
            </w:tcBorders>
          </w:tcPr>
          <w:p w14:paraId="60B178B5" w14:textId="77777777" w:rsidR="00876500" w:rsidRPr="00876500" w:rsidRDefault="00876500" w:rsidP="003A2EF9">
            <w:pPr>
              <w:rPr>
                <w:rFonts w:ascii="Arial" w:eastAsia="Times New Roman" w:hAnsi="Arial" w:cs="Arial"/>
                <w:lang w:eastAsia="fi-FI"/>
              </w:rPr>
            </w:pPr>
          </w:p>
        </w:tc>
        <w:tc>
          <w:tcPr>
            <w:tcW w:w="1552" w:type="dxa"/>
            <w:vAlign w:val="center"/>
          </w:tcPr>
          <w:p w14:paraId="1370987D" w14:textId="77777777" w:rsidR="00876500" w:rsidRPr="00876500" w:rsidRDefault="00876500" w:rsidP="00183F39">
            <w:pPr>
              <w:jc w:val="center"/>
              <w:rPr>
                <w:rFonts w:ascii="Arial" w:eastAsia="Times New Roman" w:hAnsi="Arial" w:cs="Arial"/>
                <w:lang w:eastAsia="fi-FI"/>
              </w:rPr>
            </w:pPr>
            <w:r w:rsidRPr="00876500">
              <w:rPr>
                <w:rFonts w:ascii="Arial" w:eastAsia="Times New Roman" w:hAnsi="Arial" w:cs="Arial"/>
                <w:lang w:eastAsia="fi-FI"/>
              </w:rPr>
              <w:t>Paikka</w:t>
            </w:r>
          </w:p>
        </w:tc>
        <w:tc>
          <w:tcPr>
            <w:tcW w:w="1275" w:type="dxa"/>
            <w:vAlign w:val="center"/>
          </w:tcPr>
          <w:p w14:paraId="6196B9FE" w14:textId="77777777" w:rsidR="00876500" w:rsidRPr="00876500" w:rsidRDefault="00876500" w:rsidP="00183F39">
            <w:pPr>
              <w:jc w:val="center"/>
              <w:rPr>
                <w:rFonts w:ascii="Arial" w:eastAsia="Times New Roman" w:hAnsi="Arial" w:cs="Arial"/>
                <w:lang w:eastAsia="fi-FI"/>
              </w:rPr>
            </w:pPr>
            <w:r w:rsidRPr="00876500">
              <w:rPr>
                <w:rFonts w:ascii="Arial" w:eastAsia="Times New Roman" w:hAnsi="Arial" w:cs="Arial"/>
                <w:lang w:eastAsia="fi-FI"/>
              </w:rPr>
              <w:t>Aika</w:t>
            </w:r>
          </w:p>
        </w:tc>
        <w:tc>
          <w:tcPr>
            <w:tcW w:w="1134" w:type="dxa"/>
          </w:tcPr>
          <w:p w14:paraId="6E6A2328" w14:textId="77777777" w:rsidR="00876500" w:rsidRPr="00876500" w:rsidRDefault="00876500" w:rsidP="003A2EF9">
            <w:pPr>
              <w:jc w:val="center"/>
              <w:rPr>
                <w:rFonts w:ascii="Arial" w:eastAsia="Times New Roman" w:hAnsi="Arial" w:cs="Arial"/>
                <w:lang w:eastAsia="fi-FI"/>
              </w:rPr>
            </w:pPr>
            <w:r w:rsidRPr="00876500">
              <w:rPr>
                <w:rFonts w:ascii="Arial" w:eastAsia="Times New Roman" w:hAnsi="Arial" w:cs="Arial"/>
                <w:lang w:eastAsia="fi-FI"/>
              </w:rPr>
              <w:t>(X)</w:t>
            </w:r>
          </w:p>
        </w:tc>
      </w:tr>
      <w:tr w:rsidR="00876500" w:rsidRPr="00876500" w14:paraId="6D357A9E" w14:textId="77777777" w:rsidTr="00183F39">
        <w:tc>
          <w:tcPr>
            <w:tcW w:w="3410" w:type="dxa"/>
          </w:tcPr>
          <w:p w14:paraId="6A9CB9BD" w14:textId="77777777" w:rsidR="00876500" w:rsidRPr="00876500" w:rsidRDefault="00876500" w:rsidP="003A2EF9">
            <w:pPr>
              <w:rPr>
                <w:rFonts w:ascii="Arial" w:eastAsia="Times New Roman" w:hAnsi="Arial" w:cs="Arial"/>
                <w:lang w:eastAsia="fi-FI"/>
              </w:rPr>
            </w:pPr>
            <w:r w:rsidRPr="00876500">
              <w:rPr>
                <w:rFonts w:ascii="Arial" w:eastAsia="Times New Roman" w:hAnsi="Arial" w:cs="Arial"/>
                <w:lang w:eastAsia="fi-FI"/>
              </w:rPr>
              <w:t>Arvonta suoritetaan ISUCalcFS tuloslaskentaohjelman satunnaistoiminnolla (random)</w:t>
            </w:r>
          </w:p>
        </w:tc>
        <w:tc>
          <w:tcPr>
            <w:tcW w:w="1552" w:type="dxa"/>
            <w:vAlign w:val="center"/>
          </w:tcPr>
          <w:p w14:paraId="198E6A32" w14:textId="77777777" w:rsidR="00876500" w:rsidRPr="00876500" w:rsidRDefault="00876500" w:rsidP="003A2EF9">
            <w:pPr>
              <w:rPr>
                <w:rFonts w:ascii="Arial" w:eastAsia="Times New Roman" w:hAnsi="Arial" w:cs="Arial"/>
                <w:lang w:eastAsia="fi-FI"/>
              </w:rPr>
            </w:pPr>
          </w:p>
        </w:tc>
        <w:tc>
          <w:tcPr>
            <w:tcW w:w="1275" w:type="dxa"/>
            <w:vAlign w:val="center"/>
          </w:tcPr>
          <w:p w14:paraId="078CAE2C" w14:textId="77777777" w:rsidR="00876500" w:rsidRPr="00876500" w:rsidRDefault="00876500" w:rsidP="003A2EF9">
            <w:pPr>
              <w:rPr>
                <w:rFonts w:ascii="Arial" w:eastAsia="Times New Roman" w:hAnsi="Arial" w:cs="Arial"/>
                <w:lang w:eastAsia="fi-FI"/>
              </w:rPr>
            </w:pPr>
          </w:p>
        </w:tc>
        <w:tc>
          <w:tcPr>
            <w:tcW w:w="1134" w:type="dxa"/>
            <w:vAlign w:val="center"/>
          </w:tcPr>
          <w:p w14:paraId="3B0295B1" w14:textId="77777777" w:rsidR="00876500" w:rsidRPr="00183F39" w:rsidRDefault="00876500" w:rsidP="00183F39">
            <w:pPr>
              <w:jc w:val="center"/>
              <w:rPr>
                <w:rFonts w:ascii="Arial" w:eastAsia="Times New Roman" w:hAnsi="Arial" w:cs="Arial"/>
                <w:b/>
                <w:lang w:eastAsia="fi-FI"/>
              </w:rPr>
            </w:pPr>
          </w:p>
        </w:tc>
      </w:tr>
      <w:tr w:rsidR="00876500" w:rsidRPr="00876500" w14:paraId="15BE86AE" w14:textId="77777777" w:rsidTr="00183F39">
        <w:tc>
          <w:tcPr>
            <w:tcW w:w="3410" w:type="dxa"/>
          </w:tcPr>
          <w:p w14:paraId="37ADFF01" w14:textId="77777777" w:rsidR="00876500" w:rsidRPr="00876500" w:rsidRDefault="00876500" w:rsidP="003A2EF9">
            <w:pPr>
              <w:rPr>
                <w:rFonts w:ascii="Arial" w:eastAsia="Times New Roman" w:hAnsi="Arial" w:cs="Arial"/>
                <w:lang w:eastAsia="fi-FI"/>
              </w:rPr>
            </w:pPr>
            <w:r w:rsidRPr="00876500">
              <w:rPr>
                <w:rFonts w:ascii="Arial" w:eastAsia="Times New Roman" w:hAnsi="Arial" w:cs="Arial"/>
                <w:lang w:eastAsia="fi-FI"/>
              </w:rPr>
              <w:t>Arvonta suoritetaan paikan päällä</w:t>
            </w:r>
          </w:p>
        </w:tc>
        <w:tc>
          <w:tcPr>
            <w:tcW w:w="1552" w:type="dxa"/>
            <w:vAlign w:val="center"/>
          </w:tcPr>
          <w:p w14:paraId="291C89BA" w14:textId="77777777" w:rsidR="00876500" w:rsidRPr="00876500" w:rsidRDefault="00876500" w:rsidP="003A2EF9">
            <w:pPr>
              <w:rPr>
                <w:rFonts w:ascii="Arial" w:eastAsia="Times New Roman" w:hAnsi="Arial" w:cs="Arial"/>
                <w:lang w:eastAsia="fi-FI"/>
              </w:rPr>
            </w:pPr>
          </w:p>
        </w:tc>
        <w:tc>
          <w:tcPr>
            <w:tcW w:w="1275" w:type="dxa"/>
            <w:vAlign w:val="center"/>
          </w:tcPr>
          <w:p w14:paraId="46DC7F88" w14:textId="77777777" w:rsidR="00876500" w:rsidRPr="00876500" w:rsidRDefault="00876500" w:rsidP="003A2EF9">
            <w:pPr>
              <w:rPr>
                <w:rFonts w:ascii="Arial" w:eastAsia="Times New Roman" w:hAnsi="Arial" w:cs="Arial"/>
                <w:lang w:eastAsia="fi-FI"/>
              </w:rPr>
            </w:pPr>
          </w:p>
        </w:tc>
        <w:tc>
          <w:tcPr>
            <w:tcW w:w="1134" w:type="dxa"/>
            <w:vAlign w:val="center"/>
          </w:tcPr>
          <w:p w14:paraId="141571E1" w14:textId="77777777" w:rsidR="00876500" w:rsidRPr="00183F39" w:rsidRDefault="00876500" w:rsidP="00183F39">
            <w:pPr>
              <w:jc w:val="center"/>
              <w:rPr>
                <w:rFonts w:ascii="Arial" w:eastAsia="Times New Roman" w:hAnsi="Arial" w:cs="Arial"/>
                <w:b/>
                <w:lang w:eastAsia="fi-FI"/>
              </w:rPr>
            </w:pPr>
          </w:p>
        </w:tc>
      </w:tr>
      <w:tr w:rsidR="00876500" w:rsidRPr="00876500" w14:paraId="2076F4BD" w14:textId="77777777" w:rsidTr="00183F39">
        <w:tc>
          <w:tcPr>
            <w:tcW w:w="3410" w:type="dxa"/>
          </w:tcPr>
          <w:p w14:paraId="49416EB1" w14:textId="77777777" w:rsidR="00876500" w:rsidRPr="00876500" w:rsidRDefault="00876500" w:rsidP="003A2EF9">
            <w:pPr>
              <w:rPr>
                <w:rFonts w:ascii="Arial" w:eastAsia="Times New Roman" w:hAnsi="Arial" w:cs="Arial"/>
                <w:lang w:eastAsia="fi-FI"/>
              </w:rPr>
            </w:pPr>
            <w:r w:rsidRPr="00876500">
              <w:rPr>
                <w:rFonts w:ascii="Arial" w:eastAsia="Times New Roman" w:hAnsi="Arial" w:cs="Arial"/>
                <w:lang w:eastAsia="fi-FI"/>
              </w:rPr>
              <w:t>Arvonnan aika ja paikka ilmoitetaan vahvistuksessa</w:t>
            </w:r>
          </w:p>
        </w:tc>
        <w:tc>
          <w:tcPr>
            <w:tcW w:w="1552" w:type="dxa"/>
            <w:vAlign w:val="center"/>
          </w:tcPr>
          <w:p w14:paraId="6E405FF4" w14:textId="77777777" w:rsidR="00876500" w:rsidRPr="00876500" w:rsidRDefault="00876500" w:rsidP="003A2EF9">
            <w:pPr>
              <w:rPr>
                <w:rFonts w:ascii="Arial" w:eastAsia="Times New Roman" w:hAnsi="Arial" w:cs="Arial"/>
                <w:lang w:eastAsia="fi-FI"/>
              </w:rPr>
            </w:pPr>
          </w:p>
        </w:tc>
        <w:tc>
          <w:tcPr>
            <w:tcW w:w="1275" w:type="dxa"/>
            <w:vAlign w:val="center"/>
          </w:tcPr>
          <w:p w14:paraId="36AE03CF" w14:textId="77777777" w:rsidR="00876500" w:rsidRPr="00876500" w:rsidRDefault="00876500" w:rsidP="003A2EF9">
            <w:pPr>
              <w:rPr>
                <w:rFonts w:ascii="Arial" w:eastAsia="Times New Roman" w:hAnsi="Arial" w:cs="Arial"/>
                <w:lang w:eastAsia="fi-FI"/>
              </w:rPr>
            </w:pPr>
          </w:p>
        </w:tc>
        <w:tc>
          <w:tcPr>
            <w:tcW w:w="1134" w:type="dxa"/>
            <w:vAlign w:val="center"/>
          </w:tcPr>
          <w:p w14:paraId="4CD4F2E4" w14:textId="77777777" w:rsidR="00876500" w:rsidRPr="00183F39" w:rsidRDefault="00876500" w:rsidP="00183F39">
            <w:pPr>
              <w:jc w:val="center"/>
              <w:rPr>
                <w:rFonts w:ascii="Arial" w:eastAsia="Times New Roman" w:hAnsi="Arial" w:cs="Arial"/>
                <w:b/>
                <w:lang w:eastAsia="fi-FI"/>
              </w:rPr>
            </w:pPr>
          </w:p>
        </w:tc>
      </w:tr>
    </w:tbl>
    <w:p w14:paraId="5A8350C1" w14:textId="5CAFFCDD" w:rsidR="00876500" w:rsidRDefault="00876500" w:rsidP="00B93370">
      <w:pPr>
        <w:ind w:left="1701" w:hanging="1701"/>
        <w:rPr>
          <w:rFonts w:eastAsia="Times New Roman"/>
          <w:b/>
          <w:sz w:val="20"/>
          <w:szCs w:val="20"/>
          <w:lang w:eastAsia="fi-FI"/>
        </w:rPr>
      </w:pPr>
    </w:p>
    <w:p w14:paraId="075CF3D0" w14:textId="77777777" w:rsidR="00127879" w:rsidRPr="002B288B" w:rsidRDefault="00127879" w:rsidP="00127879">
      <w:pPr>
        <w:ind w:left="1701"/>
        <w:rPr>
          <w:sz w:val="20"/>
          <w:szCs w:val="20"/>
        </w:rPr>
      </w:pPr>
      <w:r>
        <w:rPr>
          <w:sz w:val="20"/>
          <w:szCs w:val="20"/>
        </w:rPr>
        <w:t>Kilpailusarjoissa, joissa on sekä lyhyt- että vapaaohjelma, v</w:t>
      </w:r>
      <w:r w:rsidRPr="002B288B">
        <w:rPr>
          <w:sz w:val="20"/>
          <w:szCs w:val="20"/>
        </w:rPr>
        <w:t>apaaohjelmakilpailut luistellaan lyhytohjelman tulosten käänteisessä järjestyksessä.</w:t>
      </w:r>
    </w:p>
    <w:p w14:paraId="66849535" w14:textId="77777777" w:rsidR="00127879" w:rsidRPr="00876500" w:rsidRDefault="00127879" w:rsidP="00B93370">
      <w:pPr>
        <w:ind w:left="1701" w:hanging="1701"/>
        <w:rPr>
          <w:rFonts w:eastAsia="Times New Roman"/>
          <w:b/>
          <w:sz w:val="20"/>
          <w:szCs w:val="20"/>
          <w:lang w:eastAsia="fi-FI"/>
        </w:rPr>
      </w:pPr>
    </w:p>
    <w:p w14:paraId="3FDDCBE6" w14:textId="04C56A55" w:rsidR="006F78A2" w:rsidRPr="00876500" w:rsidRDefault="006F78A2" w:rsidP="00876500">
      <w:pPr>
        <w:ind w:left="1701" w:hanging="1701"/>
        <w:rPr>
          <w:rFonts w:eastAsia="Times New Roman"/>
          <w:sz w:val="20"/>
          <w:szCs w:val="20"/>
          <w:lang w:eastAsia="fi-FI"/>
        </w:rPr>
      </w:pPr>
      <w:r w:rsidRPr="00876500">
        <w:rPr>
          <w:rFonts w:eastAsia="Times New Roman"/>
          <w:b/>
          <w:sz w:val="20"/>
          <w:szCs w:val="20"/>
          <w:lang w:eastAsia="fi-FI"/>
        </w:rPr>
        <w:t>Ruokailu</w:t>
      </w:r>
      <w:r w:rsidRPr="00876500">
        <w:rPr>
          <w:rFonts w:eastAsia="Times New Roman"/>
          <w:sz w:val="20"/>
          <w:szCs w:val="20"/>
          <w:lang w:eastAsia="fi-FI"/>
        </w:rPr>
        <w:tab/>
        <w:t>Ruokailujärjestelyt kilpailijoille</w:t>
      </w:r>
    </w:p>
    <w:p w14:paraId="797C8FA7" w14:textId="3815D96D" w:rsidR="006F78A2" w:rsidRPr="00876500" w:rsidRDefault="006F78A2" w:rsidP="00876500">
      <w:pPr>
        <w:ind w:left="1701"/>
        <w:rPr>
          <w:rFonts w:eastAsia="Times New Roman"/>
          <w:sz w:val="20"/>
          <w:szCs w:val="20"/>
          <w:lang w:eastAsia="fi-FI"/>
        </w:rPr>
      </w:pPr>
      <w:r w:rsidRPr="00876500">
        <w:rPr>
          <w:rFonts w:eastAsia="Times New Roman"/>
          <w:sz w:val="20"/>
          <w:szCs w:val="20"/>
          <w:lang w:eastAsia="fi-FI"/>
        </w:rPr>
        <w:t>Ruokailujärjeste</w:t>
      </w:r>
      <w:r w:rsidR="00256108">
        <w:rPr>
          <w:rFonts w:eastAsia="Times New Roman"/>
          <w:sz w:val="20"/>
          <w:szCs w:val="20"/>
          <w:lang w:eastAsia="fi-FI"/>
        </w:rPr>
        <w:t>lyt valmentajille ja arvioijille</w:t>
      </w:r>
      <w:r w:rsidRPr="00876500">
        <w:rPr>
          <w:rFonts w:eastAsia="Times New Roman"/>
          <w:sz w:val="20"/>
          <w:szCs w:val="20"/>
          <w:lang w:eastAsia="fi-FI"/>
        </w:rPr>
        <w:t>.</w:t>
      </w:r>
    </w:p>
    <w:p w14:paraId="275F7A42" w14:textId="77777777" w:rsidR="002C5024" w:rsidRPr="00876500" w:rsidRDefault="002C5024" w:rsidP="00B93370">
      <w:pPr>
        <w:rPr>
          <w:rFonts w:eastAsia="Times New Roman"/>
          <w:sz w:val="20"/>
          <w:szCs w:val="20"/>
          <w:lang w:eastAsia="fi-FI"/>
        </w:rPr>
      </w:pPr>
    </w:p>
    <w:p w14:paraId="4805B353" w14:textId="77777777" w:rsidR="00DA1D8A" w:rsidRPr="00876500" w:rsidRDefault="00DA1D8A" w:rsidP="00DA1D8A">
      <w:pPr>
        <w:rPr>
          <w:rFonts w:eastAsia="Times New Roman"/>
          <w:b/>
          <w:sz w:val="20"/>
          <w:szCs w:val="20"/>
          <w:lang w:eastAsia="fi-FI"/>
        </w:rPr>
      </w:pPr>
      <w:r>
        <w:rPr>
          <w:rFonts w:eastAsia="Times New Roman"/>
          <w:b/>
          <w:sz w:val="20"/>
          <w:szCs w:val="20"/>
          <w:lang w:eastAsia="fi-FI"/>
        </w:rPr>
        <w:t>K</w:t>
      </w:r>
      <w:r w:rsidRPr="00876500">
        <w:rPr>
          <w:rFonts w:eastAsia="Times New Roman"/>
          <w:b/>
          <w:sz w:val="20"/>
          <w:szCs w:val="20"/>
          <w:lang w:eastAsia="fi-FI"/>
        </w:rPr>
        <w:t>äsiohjelma</w:t>
      </w:r>
      <w:r>
        <w:rPr>
          <w:rFonts w:eastAsia="Times New Roman"/>
          <w:b/>
          <w:sz w:val="20"/>
          <w:szCs w:val="20"/>
          <w:lang w:eastAsia="fi-FI"/>
        </w:rPr>
        <w:t xml:space="preserve"> (esimerkiksi nettiin/pdf/paperi/applikaatio)</w:t>
      </w:r>
    </w:p>
    <w:p w14:paraId="14E20E2C" w14:textId="79D838D2" w:rsidR="002C5024" w:rsidRPr="00876500" w:rsidRDefault="002C5024" w:rsidP="00876500">
      <w:pPr>
        <w:ind w:left="1701"/>
        <w:rPr>
          <w:rFonts w:eastAsia="Times New Roman"/>
          <w:sz w:val="20"/>
          <w:szCs w:val="20"/>
          <w:lang w:eastAsia="fi-FI"/>
        </w:rPr>
      </w:pPr>
      <w:r w:rsidRPr="00876500">
        <w:rPr>
          <w:rFonts w:eastAsia="Times New Roman"/>
          <w:sz w:val="20"/>
          <w:szCs w:val="20"/>
          <w:lang w:eastAsia="fi-FI"/>
        </w:rPr>
        <w:t xml:space="preserve">Kuva ja joukkuetiedot pyydetään lähettämään </w:t>
      </w:r>
      <w:r w:rsidRPr="00342E97">
        <w:rPr>
          <w:rFonts w:eastAsia="Times New Roman"/>
          <w:sz w:val="20"/>
          <w:szCs w:val="20"/>
          <w:highlight w:val="yellow"/>
          <w:lang w:eastAsia="fi-FI"/>
        </w:rPr>
        <w:t>pp.kk.20xx</w:t>
      </w:r>
      <w:r w:rsidRPr="00876500">
        <w:rPr>
          <w:rFonts w:eastAsia="Times New Roman"/>
          <w:sz w:val="20"/>
          <w:szCs w:val="20"/>
          <w:lang w:eastAsia="fi-FI"/>
        </w:rPr>
        <w:t xml:space="preserve"> mennessä osoitteeseen </w:t>
      </w:r>
      <w:r w:rsidRPr="00342E97">
        <w:rPr>
          <w:rFonts w:eastAsia="Times New Roman"/>
          <w:sz w:val="20"/>
          <w:szCs w:val="20"/>
          <w:highlight w:val="yellow"/>
          <w:lang w:eastAsia="fi-FI"/>
        </w:rPr>
        <w:t>xx.xx@xx</w:t>
      </w:r>
      <w:r w:rsidR="00F96C0D">
        <w:rPr>
          <w:rFonts w:eastAsia="Times New Roman"/>
          <w:sz w:val="20"/>
          <w:szCs w:val="20"/>
          <w:lang w:eastAsia="fi-FI"/>
        </w:rPr>
        <w:t>.</w:t>
      </w:r>
    </w:p>
    <w:p w14:paraId="2544BD24" w14:textId="77777777" w:rsidR="006F78A2" w:rsidRPr="00876500" w:rsidRDefault="006F78A2" w:rsidP="00B93370">
      <w:pPr>
        <w:rPr>
          <w:rFonts w:eastAsia="Times New Roman"/>
          <w:sz w:val="20"/>
          <w:szCs w:val="20"/>
          <w:lang w:eastAsia="fi-FI"/>
        </w:rPr>
      </w:pPr>
    </w:p>
    <w:p w14:paraId="7F207B23" w14:textId="77777777" w:rsidR="00342E97" w:rsidRPr="00876500" w:rsidRDefault="00342E97" w:rsidP="00342E97">
      <w:pPr>
        <w:ind w:left="1701" w:hanging="1701"/>
        <w:rPr>
          <w:rFonts w:eastAsia="Times New Roman"/>
          <w:sz w:val="20"/>
          <w:szCs w:val="20"/>
          <w:lang w:eastAsia="fi-FI"/>
        </w:rPr>
      </w:pPr>
      <w:r w:rsidRPr="00876500">
        <w:rPr>
          <w:rFonts w:eastAsia="Times New Roman"/>
          <w:b/>
          <w:sz w:val="20"/>
          <w:szCs w:val="20"/>
          <w:lang w:eastAsia="fi-FI"/>
        </w:rPr>
        <w:t>Pääsyliput</w:t>
      </w:r>
      <w:r w:rsidRPr="00876500">
        <w:rPr>
          <w:rFonts w:eastAsia="Times New Roman"/>
          <w:sz w:val="20"/>
          <w:szCs w:val="20"/>
          <w:lang w:eastAsia="fi-FI"/>
        </w:rPr>
        <w:tab/>
        <w:t xml:space="preserve">Pääsylippujen </w:t>
      </w:r>
      <w:r w:rsidRPr="00002ACD">
        <w:rPr>
          <w:rFonts w:eastAsia="Times New Roman"/>
          <w:sz w:val="20"/>
          <w:szCs w:val="20"/>
          <w:highlight w:val="yellow"/>
          <w:lang w:eastAsia="fi-FI"/>
        </w:rPr>
        <w:t>hinnat</w:t>
      </w:r>
    </w:p>
    <w:p w14:paraId="1C20E36E" w14:textId="77777777" w:rsidR="00342E97" w:rsidRDefault="00342E97" w:rsidP="00342E97">
      <w:pPr>
        <w:ind w:left="1701"/>
        <w:rPr>
          <w:rFonts w:eastAsia="Times New Roman"/>
          <w:sz w:val="20"/>
          <w:szCs w:val="20"/>
          <w:lang w:eastAsia="fi-FI"/>
        </w:rPr>
      </w:pPr>
      <w:r w:rsidRPr="00876500">
        <w:rPr>
          <w:rFonts w:eastAsia="Times New Roman"/>
          <w:sz w:val="20"/>
          <w:szCs w:val="20"/>
          <w:lang w:eastAsia="fi-FI"/>
        </w:rPr>
        <w:t xml:space="preserve">Pääsylippujen </w:t>
      </w:r>
      <w:r w:rsidRPr="00002ACD">
        <w:rPr>
          <w:rFonts w:eastAsia="Times New Roman"/>
          <w:sz w:val="20"/>
          <w:szCs w:val="20"/>
          <w:highlight w:val="yellow"/>
          <w:lang w:eastAsia="fi-FI"/>
        </w:rPr>
        <w:t>myyntipaikka ja -aika</w:t>
      </w:r>
    </w:p>
    <w:p w14:paraId="7BB8887D" w14:textId="77777777" w:rsidR="00876500" w:rsidRPr="00876500" w:rsidRDefault="00876500" w:rsidP="00876500">
      <w:pPr>
        <w:ind w:left="1701"/>
        <w:rPr>
          <w:rFonts w:eastAsia="Times New Roman"/>
          <w:sz w:val="20"/>
          <w:szCs w:val="20"/>
          <w:lang w:eastAsia="fi-FI"/>
        </w:rPr>
      </w:pPr>
    </w:p>
    <w:p w14:paraId="7E5E514E" w14:textId="77777777" w:rsidR="004E0BF2" w:rsidRPr="00876500" w:rsidRDefault="004E0BF2" w:rsidP="004E0BF2">
      <w:pPr>
        <w:rPr>
          <w:rFonts w:eastAsia="Times New Roman"/>
          <w:b/>
          <w:sz w:val="20"/>
          <w:szCs w:val="20"/>
          <w:lang w:eastAsia="fi-FI"/>
        </w:rPr>
      </w:pPr>
      <w:r w:rsidRPr="00876500">
        <w:rPr>
          <w:rFonts w:eastAsia="Times New Roman"/>
          <w:b/>
          <w:sz w:val="20"/>
          <w:szCs w:val="20"/>
          <w:lang w:eastAsia="fi-FI"/>
        </w:rPr>
        <w:t>Muuta huomioitavaa</w:t>
      </w:r>
    </w:p>
    <w:p w14:paraId="677E3895" w14:textId="77777777" w:rsidR="004E0BF2" w:rsidRPr="0010323D" w:rsidRDefault="004E0BF2" w:rsidP="005E496E">
      <w:pPr>
        <w:ind w:left="1701"/>
        <w:rPr>
          <w:rFonts w:eastAsia="Times New Roman"/>
          <w:sz w:val="20"/>
          <w:szCs w:val="20"/>
          <w:lang w:eastAsia="fi-FI"/>
        </w:rPr>
      </w:pPr>
    </w:p>
    <w:p w14:paraId="704D9E51" w14:textId="77777777" w:rsidR="004E0BF2" w:rsidRDefault="004E0BF2" w:rsidP="00B93370">
      <w:pPr>
        <w:rPr>
          <w:rFonts w:eastAsia="Times New Roman"/>
          <w:b/>
          <w:sz w:val="20"/>
          <w:szCs w:val="20"/>
          <w:lang w:eastAsia="fi-FI"/>
        </w:rPr>
      </w:pPr>
      <w:r w:rsidRPr="0010323D">
        <w:rPr>
          <w:rFonts w:eastAsia="Times New Roman"/>
          <w:b/>
          <w:sz w:val="20"/>
          <w:szCs w:val="20"/>
          <w:lang w:eastAsia="fi-FI"/>
        </w:rPr>
        <w:t>Kilpailun nettisivut</w:t>
      </w:r>
    </w:p>
    <w:p w14:paraId="6CBF82BB" w14:textId="4DB22C58" w:rsidR="004E0BF2" w:rsidRDefault="00DA1D8A" w:rsidP="004E0BF2">
      <w:pPr>
        <w:ind w:left="1701"/>
        <w:rPr>
          <w:rFonts w:eastAsia="Times New Roman"/>
          <w:sz w:val="20"/>
          <w:szCs w:val="20"/>
          <w:lang w:eastAsia="fi-FI"/>
        </w:rPr>
      </w:pPr>
      <w:r w:rsidRPr="00342E97">
        <w:rPr>
          <w:rFonts w:eastAsia="Times New Roman"/>
          <w:sz w:val="20"/>
          <w:szCs w:val="20"/>
          <w:highlight w:val="yellow"/>
          <w:lang w:eastAsia="fi-FI"/>
        </w:rPr>
        <w:t>www.xxxx.yy</w:t>
      </w:r>
    </w:p>
    <w:p w14:paraId="475C1192" w14:textId="03B04075" w:rsidR="00DA1D8A" w:rsidRDefault="00DA1D8A" w:rsidP="004E0BF2">
      <w:pPr>
        <w:ind w:left="1701"/>
        <w:rPr>
          <w:rFonts w:eastAsia="Times New Roman"/>
          <w:sz w:val="20"/>
          <w:szCs w:val="20"/>
          <w:lang w:eastAsia="fi-FI"/>
        </w:rPr>
      </w:pPr>
    </w:p>
    <w:p w14:paraId="7FDAA216" w14:textId="77777777" w:rsidR="00342E97" w:rsidRDefault="00342E97" w:rsidP="00342E97">
      <w:pPr>
        <w:ind w:left="1701" w:hanging="1701"/>
        <w:rPr>
          <w:rFonts w:eastAsia="Times New Roman"/>
          <w:sz w:val="20"/>
          <w:szCs w:val="20"/>
          <w:lang w:eastAsia="fi-FI"/>
        </w:rPr>
      </w:pPr>
      <w:r w:rsidRPr="0010323D">
        <w:rPr>
          <w:rFonts w:eastAsia="Times New Roman"/>
          <w:b/>
          <w:sz w:val="20"/>
          <w:szCs w:val="20"/>
          <w:lang w:eastAsia="fi-FI"/>
        </w:rPr>
        <w:t>Kilpailun johtaja</w:t>
      </w:r>
      <w:r w:rsidRPr="0010323D">
        <w:rPr>
          <w:rFonts w:eastAsia="Times New Roman"/>
          <w:sz w:val="20"/>
          <w:szCs w:val="20"/>
          <w:lang w:eastAsia="fi-FI"/>
        </w:rPr>
        <w:tab/>
      </w:r>
      <w:r>
        <w:rPr>
          <w:rFonts w:eastAsia="Times New Roman"/>
          <w:sz w:val="20"/>
          <w:szCs w:val="20"/>
          <w:highlight w:val="yellow"/>
          <w:lang w:eastAsia="fi-FI"/>
        </w:rPr>
        <w:t>N</w:t>
      </w:r>
      <w:r w:rsidRPr="006C2D29">
        <w:rPr>
          <w:rFonts w:eastAsia="Times New Roman"/>
          <w:sz w:val="20"/>
          <w:szCs w:val="20"/>
          <w:highlight w:val="yellow"/>
          <w:lang w:eastAsia="fi-FI"/>
        </w:rPr>
        <w:t>imi</w:t>
      </w:r>
    </w:p>
    <w:p w14:paraId="0189303D" w14:textId="77777777" w:rsidR="00342E97" w:rsidRPr="0010323D" w:rsidRDefault="00342E97" w:rsidP="00342E97">
      <w:pPr>
        <w:ind w:left="1701"/>
        <w:rPr>
          <w:rFonts w:eastAsia="Times New Roman"/>
          <w:sz w:val="20"/>
          <w:szCs w:val="20"/>
          <w:lang w:eastAsia="fi-FI"/>
        </w:rPr>
      </w:pPr>
      <w:r w:rsidRPr="0010323D">
        <w:rPr>
          <w:rFonts w:eastAsia="Times New Roman"/>
          <w:sz w:val="20"/>
          <w:szCs w:val="20"/>
          <w:lang w:eastAsia="fi-FI"/>
        </w:rPr>
        <w:t xml:space="preserve">Yhteystiedot </w:t>
      </w:r>
      <w:bookmarkStart w:id="2" w:name="_Hlk523646991"/>
      <w:r w:rsidRPr="0010323D">
        <w:rPr>
          <w:rFonts w:eastAsia="Times New Roman"/>
          <w:sz w:val="20"/>
          <w:szCs w:val="20"/>
          <w:lang w:eastAsia="fi-FI"/>
        </w:rPr>
        <w:t>(</w:t>
      </w:r>
      <w:r w:rsidRPr="006C2D29">
        <w:rPr>
          <w:rFonts w:eastAsia="Times New Roman"/>
          <w:sz w:val="20"/>
          <w:szCs w:val="20"/>
          <w:highlight w:val="yellow"/>
          <w:lang w:eastAsia="fi-FI"/>
        </w:rPr>
        <w:t>sähköpostiosoite ja puhelinnumero</w:t>
      </w:r>
      <w:r w:rsidRPr="0010323D">
        <w:rPr>
          <w:rFonts w:eastAsia="Times New Roman"/>
          <w:sz w:val="20"/>
          <w:szCs w:val="20"/>
          <w:lang w:eastAsia="fi-FI"/>
        </w:rPr>
        <w:t>)</w:t>
      </w:r>
      <w:bookmarkEnd w:id="2"/>
    </w:p>
    <w:p w14:paraId="37ED1525" w14:textId="77777777" w:rsidR="006F78A2" w:rsidRPr="00876500" w:rsidRDefault="006F78A2" w:rsidP="00B93370">
      <w:pPr>
        <w:rPr>
          <w:rFonts w:eastAsia="Times New Roman"/>
          <w:sz w:val="20"/>
          <w:szCs w:val="20"/>
          <w:lang w:eastAsia="fi-FI"/>
        </w:rPr>
      </w:pPr>
    </w:p>
    <w:p w14:paraId="4609653F" w14:textId="1A3C3D80" w:rsidR="006F78A2" w:rsidRPr="00876500" w:rsidRDefault="007D07D0" w:rsidP="00876500">
      <w:pPr>
        <w:ind w:left="1701" w:hanging="1701"/>
        <w:rPr>
          <w:rFonts w:eastAsia="Times New Roman"/>
          <w:sz w:val="20"/>
          <w:szCs w:val="20"/>
          <w:lang w:eastAsia="fi-FI"/>
        </w:rPr>
      </w:pPr>
      <w:r w:rsidRPr="00876500">
        <w:rPr>
          <w:rFonts w:eastAsia="Times New Roman"/>
          <w:b/>
          <w:sz w:val="20"/>
          <w:szCs w:val="20"/>
          <w:lang w:eastAsia="fi-FI"/>
        </w:rPr>
        <w:t>Jakelu</w:t>
      </w:r>
      <w:r w:rsidRPr="00876500">
        <w:rPr>
          <w:rFonts w:eastAsia="Times New Roman"/>
          <w:sz w:val="20"/>
          <w:szCs w:val="20"/>
          <w:lang w:eastAsia="fi-FI"/>
        </w:rPr>
        <w:tab/>
        <w:t>Kutsutut seurat, STLL, arvioijat</w:t>
      </w:r>
    </w:p>
    <w:p w14:paraId="58CF0D40" w14:textId="77777777" w:rsidR="007D07D0" w:rsidRPr="00876500" w:rsidRDefault="007D07D0" w:rsidP="00B93370">
      <w:pPr>
        <w:rPr>
          <w:rFonts w:eastAsia="Times New Roman"/>
          <w:sz w:val="20"/>
          <w:szCs w:val="20"/>
          <w:lang w:eastAsia="fi-FI"/>
        </w:rPr>
      </w:pPr>
    </w:p>
    <w:p w14:paraId="373F2CD3" w14:textId="67598ABC" w:rsidR="007D07D0" w:rsidRPr="00876500" w:rsidRDefault="007D07D0" w:rsidP="002847C3">
      <w:pPr>
        <w:ind w:left="1701" w:hanging="1701"/>
        <w:rPr>
          <w:sz w:val="20"/>
          <w:szCs w:val="20"/>
        </w:rPr>
      </w:pPr>
      <w:r w:rsidRPr="00876500">
        <w:rPr>
          <w:rFonts w:eastAsia="Times New Roman"/>
          <w:b/>
          <w:sz w:val="20"/>
          <w:szCs w:val="20"/>
          <w:lang w:eastAsia="fi-FI"/>
        </w:rPr>
        <w:t>Liitteet</w:t>
      </w:r>
      <w:r w:rsidRPr="00876500">
        <w:rPr>
          <w:rFonts w:eastAsia="Times New Roman"/>
          <w:sz w:val="20"/>
          <w:szCs w:val="20"/>
          <w:lang w:eastAsia="fi-FI"/>
        </w:rPr>
        <w:tab/>
      </w:r>
      <w:r w:rsidR="002847C3">
        <w:rPr>
          <w:sz w:val="20"/>
          <w:szCs w:val="20"/>
        </w:rPr>
        <w:t>Ilmoittautumislomake</w:t>
      </w:r>
    </w:p>
    <w:p w14:paraId="0DA767FB" w14:textId="4B25441F" w:rsidR="007D07D0" w:rsidRPr="00876500" w:rsidRDefault="002847C3" w:rsidP="00876500">
      <w:pPr>
        <w:ind w:left="1701"/>
        <w:rPr>
          <w:sz w:val="20"/>
          <w:szCs w:val="20"/>
        </w:rPr>
      </w:pPr>
      <w:r>
        <w:rPr>
          <w:sz w:val="20"/>
          <w:szCs w:val="20"/>
        </w:rPr>
        <w:t xml:space="preserve">Suunniteltu ohjelma </w:t>
      </w:r>
      <w:r w:rsidR="005E496E">
        <w:rPr>
          <w:sz w:val="20"/>
          <w:szCs w:val="20"/>
        </w:rPr>
        <w:t>-</w:t>
      </w:r>
      <w:r>
        <w:rPr>
          <w:sz w:val="20"/>
          <w:szCs w:val="20"/>
        </w:rPr>
        <w:t>lomake</w:t>
      </w:r>
      <w:r w:rsidR="00B365B6">
        <w:rPr>
          <w:sz w:val="20"/>
          <w:szCs w:val="20"/>
        </w:rPr>
        <w:t xml:space="preserve"> </w:t>
      </w:r>
      <w:r w:rsidR="00B365B6">
        <w:rPr>
          <w:sz w:val="20"/>
          <w:szCs w:val="20"/>
        </w:rPr>
        <w:t>(päivitetty syksy 2020)</w:t>
      </w:r>
    </w:p>
    <w:p w14:paraId="7321E574" w14:textId="586535A0" w:rsidR="007D07D0" w:rsidRPr="00876500" w:rsidRDefault="007D07D0" w:rsidP="00876500">
      <w:pPr>
        <w:ind w:left="1701"/>
        <w:rPr>
          <w:sz w:val="20"/>
          <w:szCs w:val="20"/>
        </w:rPr>
      </w:pPr>
      <w:r w:rsidRPr="00876500">
        <w:rPr>
          <w:sz w:val="20"/>
          <w:szCs w:val="20"/>
        </w:rPr>
        <w:t>(Majoitustarjous)</w:t>
      </w:r>
    </w:p>
    <w:sectPr w:rsidR="007D07D0" w:rsidRPr="00876500" w:rsidSect="003D5E3B">
      <w:pgSz w:w="11906" w:h="16838"/>
      <w:pgMar w:top="851" w:right="680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0D5687"/>
    <w:multiLevelType w:val="hybridMultilevel"/>
    <w:tmpl w:val="B652F79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drawingGridHorizontalSpacing w:val="105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1582"/>
    <w:rsid w:val="00032660"/>
    <w:rsid w:val="00036104"/>
    <w:rsid w:val="00037D2C"/>
    <w:rsid w:val="00046AEA"/>
    <w:rsid w:val="000631D3"/>
    <w:rsid w:val="000667E6"/>
    <w:rsid w:val="00077236"/>
    <w:rsid w:val="00083521"/>
    <w:rsid w:val="00097A18"/>
    <w:rsid w:val="000A5970"/>
    <w:rsid w:val="000B0931"/>
    <w:rsid w:val="000B3FE6"/>
    <w:rsid w:val="000D3700"/>
    <w:rsid w:val="000D401C"/>
    <w:rsid w:val="000E73F2"/>
    <w:rsid w:val="000F3F9C"/>
    <w:rsid w:val="00104AFB"/>
    <w:rsid w:val="00105A59"/>
    <w:rsid w:val="001143E0"/>
    <w:rsid w:val="001244A5"/>
    <w:rsid w:val="00127879"/>
    <w:rsid w:val="0013488F"/>
    <w:rsid w:val="001356E1"/>
    <w:rsid w:val="001460FF"/>
    <w:rsid w:val="00146B26"/>
    <w:rsid w:val="00147C18"/>
    <w:rsid w:val="00155A5F"/>
    <w:rsid w:val="00183F39"/>
    <w:rsid w:val="0019500B"/>
    <w:rsid w:val="001955B3"/>
    <w:rsid w:val="001A2D40"/>
    <w:rsid w:val="001A32BE"/>
    <w:rsid w:val="001A4B77"/>
    <w:rsid w:val="001C7A56"/>
    <w:rsid w:val="001D472D"/>
    <w:rsid w:val="002110C9"/>
    <w:rsid w:val="002113B6"/>
    <w:rsid w:val="0022111D"/>
    <w:rsid w:val="002237CF"/>
    <w:rsid w:val="0022549D"/>
    <w:rsid w:val="00232161"/>
    <w:rsid w:val="00233767"/>
    <w:rsid w:val="00233EE9"/>
    <w:rsid w:val="00256108"/>
    <w:rsid w:val="002742DD"/>
    <w:rsid w:val="002815A0"/>
    <w:rsid w:val="00281ADA"/>
    <w:rsid w:val="002830D5"/>
    <w:rsid w:val="002847C3"/>
    <w:rsid w:val="00284934"/>
    <w:rsid w:val="00285507"/>
    <w:rsid w:val="002C5024"/>
    <w:rsid w:val="002D6E87"/>
    <w:rsid w:val="002E302D"/>
    <w:rsid w:val="002F25AC"/>
    <w:rsid w:val="00315DF8"/>
    <w:rsid w:val="0032012D"/>
    <w:rsid w:val="003216C8"/>
    <w:rsid w:val="00324BB9"/>
    <w:rsid w:val="0033318F"/>
    <w:rsid w:val="00342E97"/>
    <w:rsid w:val="00345DAC"/>
    <w:rsid w:val="003472F7"/>
    <w:rsid w:val="003476B9"/>
    <w:rsid w:val="0035581C"/>
    <w:rsid w:val="00356B78"/>
    <w:rsid w:val="00377783"/>
    <w:rsid w:val="00377ABD"/>
    <w:rsid w:val="00377D35"/>
    <w:rsid w:val="003811CD"/>
    <w:rsid w:val="00384B71"/>
    <w:rsid w:val="003909DC"/>
    <w:rsid w:val="00392113"/>
    <w:rsid w:val="00397044"/>
    <w:rsid w:val="003A2D4B"/>
    <w:rsid w:val="003A2EF9"/>
    <w:rsid w:val="003A4F1A"/>
    <w:rsid w:val="003A6CB9"/>
    <w:rsid w:val="003B1530"/>
    <w:rsid w:val="003C0D9B"/>
    <w:rsid w:val="003C296B"/>
    <w:rsid w:val="003C2C8A"/>
    <w:rsid w:val="003C35FD"/>
    <w:rsid w:val="003D5E3B"/>
    <w:rsid w:val="003E6016"/>
    <w:rsid w:val="003F2584"/>
    <w:rsid w:val="003F2E01"/>
    <w:rsid w:val="00404A35"/>
    <w:rsid w:val="004125D4"/>
    <w:rsid w:val="00435CA3"/>
    <w:rsid w:val="004403A0"/>
    <w:rsid w:val="004628F0"/>
    <w:rsid w:val="00465C63"/>
    <w:rsid w:val="004666E9"/>
    <w:rsid w:val="0047577B"/>
    <w:rsid w:val="00475DE2"/>
    <w:rsid w:val="00480A4B"/>
    <w:rsid w:val="00484162"/>
    <w:rsid w:val="004938C9"/>
    <w:rsid w:val="00495B80"/>
    <w:rsid w:val="004A0239"/>
    <w:rsid w:val="004A1B06"/>
    <w:rsid w:val="004A49E5"/>
    <w:rsid w:val="004B5FC8"/>
    <w:rsid w:val="004C294E"/>
    <w:rsid w:val="004C4438"/>
    <w:rsid w:val="004D2A9C"/>
    <w:rsid w:val="004D77BD"/>
    <w:rsid w:val="004E0BF2"/>
    <w:rsid w:val="004E2BA8"/>
    <w:rsid w:val="004E50F8"/>
    <w:rsid w:val="004E522F"/>
    <w:rsid w:val="004E5F20"/>
    <w:rsid w:val="004E6A34"/>
    <w:rsid w:val="004F4856"/>
    <w:rsid w:val="00500811"/>
    <w:rsid w:val="00503E1F"/>
    <w:rsid w:val="005106A8"/>
    <w:rsid w:val="00513402"/>
    <w:rsid w:val="005215BE"/>
    <w:rsid w:val="00523DAF"/>
    <w:rsid w:val="005244A5"/>
    <w:rsid w:val="00527F8C"/>
    <w:rsid w:val="00534696"/>
    <w:rsid w:val="00545B98"/>
    <w:rsid w:val="00546975"/>
    <w:rsid w:val="0055702A"/>
    <w:rsid w:val="0057260A"/>
    <w:rsid w:val="00581978"/>
    <w:rsid w:val="005964FB"/>
    <w:rsid w:val="00596848"/>
    <w:rsid w:val="005A457A"/>
    <w:rsid w:val="005A5D10"/>
    <w:rsid w:val="005A6105"/>
    <w:rsid w:val="005B2874"/>
    <w:rsid w:val="005B3463"/>
    <w:rsid w:val="005C1F91"/>
    <w:rsid w:val="005C799B"/>
    <w:rsid w:val="005D494A"/>
    <w:rsid w:val="005E1340"/>
    <w:rsid w:val="005E496E"/>
    <w:rsid w:val="005E547C"/>
    <w:rsid w:val="005F085D"/>
    <w:rsid w:val="005F6844"/>
    <w:rsid w:val="006005AE"/>
    <w:rsid w:val="006022FE"/>
    <w:rsid w:val="006270E1"/>
    <w:rsid w:val="00633E5D"/>
    <w:rsid w:val="006344A2"/>
    <w:rsid w:val="0063624B"/>
    <w:rsid w:val="0064060E"/>
    <w:rsid w:val="0065055C"/>
    <w:rsid w:val="006566E9"/>
    <w:rsid w:val="00671874"/>
    <w:rsid w:val="0068743C"/>
    <w:rsid w:val="00691C7A"/>
    <w:rsid w:val="00691FAD"/>
    <w:rsid w:val="006921A0"/>
    <w:rsid w:val="006B60D3"/>
    <w:rsid w:val="006C377F"/>
    <w:rsid w:val="006C6B63"/>
    <w:rsid w:val="006D137E"/>
    <w:rsid w:val="006D25CD"/>
    <w:rsid w:val="006D668C"/>
    <w:rsid w:val="006E0D60"/>
    <w:rsid w:val="006E2BAB"/>
    <w:rsid w:val="006E3A3D"/>
    <w:rsid w:val="006E7E1F"/>
    <w:rsid w:val="006F78A2"/>
    <w:rsid w:val="00723C04"/>
    <w:rsid w:val="00735081"/>
    <w:rsid w:val="007435D1"/>
    <w:rsid w:val="00743A40"/>
    <w:rsid w:val="0074595B"/>
    <w:rsid w:val="00751DDC"/>
    <w:rsid w:val="00754002"/>
    <w:rsid w:val="0076545C"/>
    <w:rsid w:val="00766A67"/>
    <w:rsid w:val="007711C3"/>
    <w:rsid w:val="00776F69"/>
    <w:rsid w:val="00784443"/>
    <w:rsid w:val="00785A44"/>
    <w:rsid w:val="007A3AE7"/>
    <w:rsid w:val="007B3EBC"/>
    <w:rsid w:val="007C6DEB"/>
    <w:rsid w:val="007D07D0"/>
    <w:rsid w:val="007D221E"/>
    <w:rsid w:val="007D65BD"/>
    <w:rsid w:val="007E6CFE"/>
    <w:rsid w:val="007F0F3C"/>
    <w:rsid w:val="007F513F"/>
    <w:rsid w:val="00817DC6"/>
    <w:rsid w:val="008325FA"/>
    <w:rsid w:val="00852A44"/>
    <w:rsid w:val="00861C7B"/>
    <w:rsid w:val="00866231"/>
    <w:rsid w:val="00870324"/>
    <w:rsid w:val="00871D9C"/>
    <w:rsid w:val="00876500"/>
    <w:rsid w:val="00884C38"/>
    <w:rsid w:val="008A6487"/>
    <w:rsid w:val="008B75D5"/>
    <w:rsid w:val="008C1CF8"/>
    <w:rsid w:val="008C7EA4"/>
    <w:rsid w:val="008D0A68"/>
    <w:rsid w:val="008D0B57"/>
    <w:rsid w:val="008D1A94"/>
    <w:rsid w:val="008D4739"/>
    <w:rsid w:val="008E0A84"/>
    <w:rsid w:val="008E5182"/>
    <w:rsid w:val="008E63FF"/>
    <w:rsid w:val="008F5072"/>
    <w:rsid w:val="008F6AE7"/>
    <w:rsid w:val="0090638B"/>
    <w:rsid w:val="0091110F"/>
    <w:rsid w:val="00912EED"/>
    <w:rsid w:val="00996364"/>
    <w:rsid w:val="00997F35"/>
    <w:rsid w:val="009A1251"/>
    <w:rsid w:val="009A3F65"/>
    <w:rsid w:val="009B742A"/>
    <w:rsid w:val="009B7AA2"/>
    <w:rsid w:val="009C1BDD"/>
    <w:rsid w:val="009C337C"/>
    <w:rsid w:val="009C5ED0"/>
    <w:rsid w:val="009D4D1E"/>
    <w:rsid w:val="009D7C8F"/>
    <w:rsid w:val="009E5EE3"/>
    <w:rsid w:val="009F1439"/>
    <w:rsid w:val="00A01750"/>
    <w:rsid w:val="00A0637F"/>
    <w:rsid w:val="00A27C34"/>
    <w:rsid w:val="00A33C87"/>
    <w:rsid w:val="00A41888"/>
    <w:rsid w:val="00A63C5E"/>
    <w:rsid w:val="00A72918"/>
    <w:rsid w:val="00A94A55"/>
    <w:rsid w:val="00A96141"/>
    <w:rsid w:val="00A97CE9"/>
    <w:rsid w:val="00AB03C0"/>
    <w:rsid w:val="00AD3AEB"/>
    <w:rsid w:val="00AD5050"/>
    <w:rsid w:val="00AE5D8F"/>
    <w:rsid w:val="00AF3844"/>
    <w:rsid w:val="00B003C9"/>
    <w:rsid w:val="00B0299A"/>
    <w:rsid w:val="00B03091"/>
    <w:rsid w:val="00B113B3"/>
    <w:rsid w:val="00B12B3A"/>
    <w:rsid w:val="00B1748E"/>
    <w:rsid w:val="00B365B6"/>
    <w:rsid w:val="00B45FB5"/>
    <w:rsid w:val="00B57C28"/>
    <w:rsid w:val="00B6000A"/>
    <w:rsid w:val="00B601DA"/>
    <w:rsid w:val="00B7035F"/>
    <w:rsid w:val="00B86DA4"/>
    <w:rsid w:val="00B93370"/>
    <w:rsid w:val="00BA08A5"/>
    <w:rsid w:val="00BB5E7D"/>
    <w:rsid w:val="00BC672F"/>
    <w:rsid w:val="00BD08BB"/>
    <w:rsid w:val="00BD1BB0"/>
    <w:rsid w:val="00BD29BE"/>
    <w:rsid w:val="00BE0CAD"/>
    <w:rsid w:val="00BF31FD"/>
    <w:rsid w:val="00C05BD8"/>
    <w:rsid w:val="00C0646F"/>
    <w:rsid w:val="00C13EFA"/>
    <w:rsid w:val="00C22521"/>
    <w:rsid w:val="00C4527E"/>
    <w:rsid w:val="00C614D5"/>
    <w:rsid w:val="00C62F62"/>
    <w:rsid w:val="00C66D34"/>
    <w:rsid w:val="00C7548C"/>
    <w:rsid w:val="00C804CC"/>
    <w:rsid w:val="00C81A0A"/>
    <w:rsid w:val="00C85D29"/>
    <w:rsid w:val="00C9551A"/>
    <w:rsid w:val="00CA28B7"/>
    <w:rsid w:val="00CA3177"/>
    <w:rsid w:val="00CA6F62"/>
    <w:rsid w:val="00CE1582"/>
    <w:rsid w:val="00D00245"/>
    <w:rsid w:val="00D01B4E"/>
    <w:rsid w:val="00D21365"/>
    <w:rsid w:val="00D404E4"/>
    <w:rsid w:val="00D53EB2"/>
    <w:rsid w:val="00D73837"/>
    <w:rsid w:val="00D8589F"/>
    <w:rsid w:val="00D95726"/>
    <w:rsid w:val="00D96106"/>
    <w:rsid w:val="00D975C5"/>
    <w:rsid w:val="00DA1D8A"/>
    <w:rsid w:val="00DB664F"/>
    <w:rsid w:val="00DC7932"/>
    <w:rsid w:val="00DE0335"/>
    <w:rsid w:val="00DE5337"/>
    <w:rsid w:val="00DF3136"/>
    <w:rsid w:val="00E061BB"/>
    <w:rsid w:val="00E13BB0"/>
    <w:rsid w:val="00E13EEF"/>
    <w:rsid w:val="00E21F22"/>
    <w:rsid w:val="00E26623"/>
    <w:rsid w:val="00E327B9"/>
    <w:rsid w:val="00E33500"/>
    <w:rsid w:val="00E41B03"/>
    <w:rsid w:val="00E64578"/>
    <w:rsid w:val="00E652A8"/>
    <w:rsid w:val="00E67D59"/>
    <w:rsid w:val="00E72401"/>
    <w:rsid w:val="00E84299"/>
    <w:rsid w:val="00E84EEA"/>
    <w:rsid w:val="00E90F83"/>
    <w:rsid w:val="00E96DD2"/>
    <w:rsid w:val="00EA2FFD"/>
    <w:rsid w:val="00EE0B25"/>
    <w:rsid w:val="00EE16C7"/>
    <w:rsid w:val="00EE29AD"/>
    <w:rsid w:val="00EE5E22"/>
    <w:rsid w:val="00F05D01"/>
    <w:rsid w:val="00F10666"/>
    <w:rsid w:val="00F20FC2"/>
    <w:rsid w:val="00F215CB"/>
    <w:rsid w:val="00F25599"/>
    <w:rsid w:val="00F43970"/>
    <w:rsid w:val="00F56054"/>
    <w:rsid w:val="00F64AF2"/>
    <w:rsid w:val="00F67F5E"/>
    <w:rsid w:val="00F86594"/>
    <w:rsid w:val="00F96C0D"/>
    <w:rsid w:val="00FB317E"/>
    <w:rsid w:val="00FB65ED"/>
    <w:rsid w:val="00FB6EF9"/>
    <w:rsid w:val="00FC6E13"/>
    <w:rsid w:val="00FE2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C671CB"/>
  <w15:docId w15:val="{B782F5AE-198F-4B15-BF04-53CBC7DD5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1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C0646F"/>
    <w:rPr>
      <w:rFonts w:ascii="Times New Roman" w:eastAsiaTheme="minorEastAsia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C0646F"/>
    <w:rPr>
      <w:color w:val="0563C1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C0646F"/>
    <w:pPr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character" w:styleId="AvattuHyperlinkki">
    <w:name w:val="FollowedHyperlink"/>
    <w:basedOn w:val="Kappaleenoletusfontti"/>
    <w:uiPriority w:val="99"/>
    <w:semiHidden/>
    <w:unhideWhenUsed/>
    <w:rsid w:val="00500811"/>
    <w:rPr>
      <w:color w:val="954F72" w:themeColor="followed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DA1D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xx.xx@xx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xx.xx@xx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xx.xx@xx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273656A7A09184291824DDCF71D7158" ma:contentTypeVersion="8" ma:contentTypeDescription="Luo uusi asiakirja." ma:contentTypeScope="" ma:versionID="1d80303bfec6678dda1749cbb4c0fd6b">
  <xsd:schema xmlns:xsd="http://www.w3.org/2001/XMLSchema" xmlns:xs="http://www.w3.org/2001/XMLSchema" xmlns:p="http://schemas.microsoft.com/office/2006/metadata/properties" xmlns:ns2="5278dfd1-d3e2-4cb8-8e09-19c60e5fc3ea" targetNamespace="http://schemas.microsoft.com/office/2006/metadata/properties" ma:root="true" ma:fieldsID="8c5e5ad3ef56fa49f8bbbfa99ad3436b" ns2:_="">
    <xsd:import namespace="5278dfd1-d3e2-4cb8-8e09-19c60e5fc3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78dfd1-d3e2-4cb8-8e09-19c60e5fc3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1A8792-4E64-4439-B251-8462DBBC19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78dfd1-d3e2-4cb8-8e09-19c60e5fc3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96D9BA-395C-42A1-BAE8-27F6C665F6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A29C4F-A400-48CF-9682-09FA08BA2E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6D10976-BA66-446E-9634-11AFFFE70A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34</Words>
  <Characters>3521</Characters>
  <Application>Microsoft Office Word</Application>
  <DocSecurity>0</DocSecurity>
  <Lines>29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Fagerström</dc:creator>
  <cp:keywords/>
  <dc:description/>
  <cp:lastModifiedBy>Anne Fagerström</cp:lastModifiedBy>
  <cp:revision>17</cp:revision>
  <dcterms:created xsi:type="dcterms:W3CDTF">2019-08-22T11:31:00Z</dcterms:created>
  <dcterms:modified xsi:type="dcterms:W3CDTF">2020-09-30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73656A7A09184291824DDCF71D7158</vt:lpwstr>
  </property>
</Properties>
</file>